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4B08" w14:textId="77777777" w:rsidR="00CF39A8" w:rsidRPr="008C1447" w:rsidRDefault="002C6F74">
      <w:pPr>
        <w:pStyle w:val="TM1"/>
        <w:rPr>
          <w:lang w:val="fr-CH"/>
        </w:rPr>
      </w:pPr>
      <w:r w:rsidRPr="008C1447"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36C31" w14:textId="77777777" w:rsidR="00C930E9" w:rsidRPr="008C1447" w:rsidRDefault="00C930E9">
      <w:pPr>
        <w:pStyle w:val="TM1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8C1447" w14:paraId="0C712380" w14:textId="77777777">
        <w:tc>
          <w:tcPr>
            <w:tcW w:w="9210" w:type="dxa"/>
          </w:tcPr>
          <w:p w14:paraId="0DDA5810" w14:textId="77777777" w:rsidR="00C930E9" w:rsidRPr="008C1447" w:rsidRDefault="005169E5" w:rsidP="00ED50C4">
            <w:pPr>
              <w:pStyle w:val="Help"/>
              <w:jc w:val="center"/>
              <w:rPr>
                <w:sz w:val="96"/>
                <w:szCs w:val="96"/>
                <w:lang w:val="fr-CH"/>
              </w:rPr>
            </w:pPr>
            <w:r w:rsidRPr="008C1447">
              <w:rPr>
                <w:color w:val="000000" w:themeColor="text1"/>
                <w:sz w:val="96"/>
                <w:szCs w:val="96"/>
                <w:lang w:val="fr-CH"/>
              </w:rPr>
              <w:t>Bataille Naval</w:t>
            </w:r>
          </w:p>
        </w:tc>
      </w:tr>
    </w:tbl>
    <w:p w14:paraId="6B6B9620" w14:textId="77777777" w:rsidR="00CF39A8" w:rsidRPr="008C1447" w:rsidRDefault="00CF39A8">
      <w:pPr>
        <w:rPr>
          <w:sz w:val="52"/>
          <w:lang w:val="fr-CH"/>
        </w:rPr>
      </w:pPr>
    </w:p>
    <w:p w14:paraId="196B4569" w14:textId="77777777" w:rsidR="00CF39A8" w:rsidRPr="008C1447" w:rsidRDefault="00CF39A8">
      <w:pPr>
        <w:rPr>
          <w:lang w:val="fr-CH"/>
        </w:rPr>
      </w:pPr>
    </w:p>
    <w:p w14:paraId="43528351" w14:textId="77777777" w:rsidR="004F521F" w:rsidRPr="008C1447" w:rsidRDefault="004F521F" w:rsidP="00ED50C4">
      <w:pPr>
        <w:pStyle w:val="Help"/>
        <w:jc w:val="center"/>
        <w:rPr>
          <w:lang w:val="fr-CH"/>
        </w:rPr>
      </w:pPr>
      <w:r w:rsidRPr="008C1447">
        <w:rPr>
          <w:lang w:val="fr-CH"/>
        </w:rPr>
        <w:t>Illustration</w:t>
      </w:r>
    </w:p>
    <w:p w14:paraId="4F84A0C7" w14:textId="77777777" w:rsidR="004F521F" w:rsidRPr="008C1447" w:rsidRDefault="004F521F" w:rsidP="004F521F">
      <w:pPr>
        <w:jc w:val="center"/>
        <w:rPr>
          <w:lang w:val="fr-CH"/>
        </w:rPr>
      </w:pPr>
    </w:p>
    <w:p w14:paraId="2E18D0C7" w14:textId="77777777" w:rsidR="004F521F" w:rsidRPr="008C1447" w:rsidRDefault="004F521F" w:rsidP="004F521F">
      <w:pPr>
        <w:jc w:val="center"/>
        <w:rPr>
          <w:lang w:val="fr-CH"/>
        </w:rPr>
      </w:pPr>
    </w:p>
    <w:p w14:paraId="026D92CB" w14:textId="7C282DC2" w:rsidR="004F521F" w:rsidRPr="00844A8B" w:rsidRDefault="005169E5" w:rsidP="00844A8B">
      <w:pPr>
        <w:jc w:val="center"/>
        <w:rPr>
          <w:lang w:val="fr-CH"/>
        </w:rPr>
      </w:pPr>
      <w:r w:rsidRPr="008C1447">
        <w:rPr>
          <w:noProof/>
          <w:lang w:val="fr-CH" w:eastAsia="fr-CH"/>
        </w:rPr>
        <w:drawing>
          <wp:inline distT="0" distB="0" distL="0" distR="0" wp14:anchorId="3E867C45" wp14:editId="485A45D2">
            <wp:extent cx="3022780" cy="2919375"/>
            <wp:effectExtent l="0" t="0" r="6350" b="0"/>
            <wp:docPr id="6" name="Image 6" descr="C:\Users\Marwan.ALHELO\AppData\Local\Microsoft\Windows\INetCache\Content.Word\battleship-0-how-to-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wan.ALHELO\AppData\Local\Microsoft\Windows\INetCache\Content.Word\battleship-0-how-to-dr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30" cy="29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34D6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1CE8CD57" w14:textId="77777777" w:rsidR="004F521F" w:rsidRPr="008C1447" w:rsidRDefault="002C6F74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2806887D">
                <wp:simplePos x="0" y="0"/>
                <wp:positionH relativeFrom="column">
                  <wp:posOffset>1986071</wp:posOffset>
                </wp:positionH>
                <wp:positionV relativeFrom="paragraph">
                  <wp:posOffset>63111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B86" w14:textId="7682D1B0" w:rsidR="004F521F" w:rsidRPr="00C3451C" w:rsidRDefault="002074CD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5169E5" w:rsidRPr="00C3451C">
                              <w:rPr>
                                <w:color w:val="000000" w:themeColor="text1"/>
                              </w:rPr>
                              <w:t xml:space="preserve">lhelo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5169E5" w:rsidRPr="00C3451C">
                              <w:rPr>
                                <w:color w:val="000000" w:themeColor="text1"/>
                              </w:rPr>
                              <w:t>arwan</w:t>
                            </w:r>
                          </w:p>
                          <w:p w14:paraId="7C81FD08" w14:textId="77777777" w:rsidR="004F521F" w:rsidRPr="00C3451C" w:rsidRDefault="005169E5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Marwan.alhlo@cpnv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6.4pt;margin-top:4.95pt;width:167.1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" filled="f" stroked="f">
                <v:textbox>
                  <w:txbxContent>
                    <w:p w14:paraId="48B5AB86" w14:textId="7682D1B0" w:rsidR="004F521F" w:rsidRPr="00C3451C" w:rsidRDefault="002074CD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5169E5" w:rsidRPr="00C3451C">
                        <w:rPr>
                          <w:color w:val="000000" w:themeColor="text1"/>
                        </w:rPr>
                        <w:t xml:space="preserve">lhelo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="005169E5" w:rsidRPr="00C3451C">
                        <w:rPr>
                          <w:color w:val="000000" w:themeColor="text1"/>
                        </w:rPr>
                        <w:t>arwan</w:t>
                      </w:r>
                    </w:p>
                    <w:p w14:paraId="7C81FD08" w14:textId="77777777" w:rsidR="004F521F" w:rsidRPr="00C3451C" w:rsidRDefault="005169E5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Marwan.alhlo@cpnv.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D51571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06A45B82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6A573A54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2F6599E2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67CD461F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4907F6FE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519B3F0C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4BCE81DB" w14:textId="77777777" w:rsidR="004F521F" w:rsidRPr="008C1447" w:rsidRDefault="004F521F" w:rsidP="004F521F">
      <w:pPr>
        <w:jc w:val="center"/>
        <w:rPr>
          <w:u w:val="single"/>
          <w:lang w:val="fr-CH"/>
        </w:rPr>
      </w:pPr>
    </w:p>
    <w:p w14:paraId="4C5887DF" w14:textId="77777777" w:rsidR="004F521F" w:rsidRPr="008C1447" w:rsidRDefault="002C6F74" w:rsidP="004F521F">
      <w:pPr>
        <w:jc w:val="center"/>
        <w:rPr>
          <w:u w:val="single"/>
          <w:lang w:val="fr-CH"/>
        </w:rPr>
      </w:pPr>
      <w:r w:rsidRPr="008C1447"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163A1" w14:textId="77777777" w:rsidR="004F521F" w:rsidRPr="008C1447" w:rsidRDefault="004F521F" w:rsidP="004F521F">
      <w:pPr>
        <w:rPr>
          <w:lang w:val="fr-CH"/>
        </w:rPr>
      </w:pPr>
    </w:p>
    <w:p w14:paraId="62380DB9" w14:textId="77777777" w:rsidR="004F521F" w:rsidRPr="008C1447" w:rsidRDefault="004F521F" w:rsidP="004F521F">
      <w:pPr>
        <w:rPr>
          <w:lang w:val="fr-CH"/>
        </w:rPr>
      </w:pPr>
    </w:p>
    <w:p w14:paraId="1B736453" w14:textId="77777777" w:rsidR="004F521F" w:rsidRPr="008C1447" w:rsidRDefault="002C6F74" w:rsidP="004F521F">
      <w:pPr>
        <w:rPr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096ED548">
                <wp:simplePos x="0" y="0"/>
                <wp:positionH relativeFrom="column">
                  <wp:posOffset>2081606</wp:posOffset>
                </wp:positionH>
                <wp:positionV relativeFrom="paragraph">
                  <wp:posOffset>32679</wp:posOffset>
                </wp:positionV>
                <wp:extent cx="1671851" cy="825689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851" cy="82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988" w14:textId="77777777"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14:paraId="781ECC0C" w14:textId="77777777"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14:paraId="5086D9CD" w14:textId="77777777"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14:paraId="605E679C" w14:textId="77777777"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21.03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3.9pt;margin-top:2.55pt;width:131.65pt;height: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" filled="f" stroked="f">
                <v:textbox>
                  <w:txbxContent>
                    <w:p w14:paraId="5D509988" w14:textId="77777777"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14:paraId="781ECC0C" w14:textId="77777777" w:rsidR="00C3451C" w:rsidRPr="00C3451C" w:rsidRDefault="00C3451C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14:paraId="5086D9CD" w14:textId="77777777"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14:paraId="605E679C" w14:textId="77777777" w:rsidR="00C3451C" w:rsidRPr="00C3451C" w:rsidRDefault="00C3451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21.03.19</w:t>
                      </w:r>
                    </w:p>
                  </w:txbxContent>
                </v:textbox>
              </v:shape>
            </w:pict>
          </mc:Fallback>
        </mc:AlternateContent>
      </w:r>
    </w:p>
    <w:p w14:paraId="20B9B938" w14:textId="77777777" w:rsidR="004F521F" w:rsidRPr="008C1447" w:rsidRDefault="004F521F" w:rsidP="004F521F">
      <w:pPr>
        <w:rPr>
          <w:lang w:val="fr-CH"/>
        </w:rPr>
      </w:pPr>
    </w:p>
    <w:p w14:paraId="10036241" w14:textId="77777777" w:rsidR="004F521F" w:rsidRPr="008C1447" w:rsidRDefault="004F521F" w:rsidP="004F521F">
      <w:pPr>
        <w:rPr>
          <w:lang w:val="fr-CH"/>
        </w:rPr>
      </w:pPr>
    </w:p>
    <w:p w14:paraId="6CDD00F9" w14:textId="77777777" w:rsidR="004F521F" w:rsidRPr="008C1447" w:rsidRDefault="004F521F" w:rsidP="004F521F">
      <w:pPr>
        <w:rPr>
          <w:lang w:val="fr-CH"/>
        </w:rPr>
      </w:pPr>
    </w:p>
    <w:p w14:paraId="757B347C" w14:textId="77777777" w:rsidR="004F521F" w:rsidRPr="008C1447" w:rsidRDefault="004F521F" w:rsidP="004F521F">
      <w:pPr>
        <w:rPr>
          <w:lang w:val="fr-CH"/>
        </w:rPr>
      </w:pPr>
    </w:p>
    <w:p w14:paraId="129965C5" w14:textId="77777777" w:rsidR="004F521F" w:rsidRPr="008C1447" w:rsidRDefault="004F521F" w:rsidP="004F521F">
      <w:pPr>
        <w:rPr>
          <w:lang w:val="fr-CH"/>
        </w:rPr>
      </w:pPr>
    </w:p>
    <w:p w14:paraId="21E1FFA0" w14:textId="77777777" w:rsidR="003F2179" w:rsidRPr="008C1447" w:rsidRDefault="00C930E9" w:rsidP="00791020">
      <w:pPr>
        <w:rPr>
          <w:lang w:val="fr-CH"/>
        </w:rPr>
      </w:pPr>
      <w:r w:rsidRPr="008C1447">
        <w:rPr>
          <w:lang w:val="fr-CH"/>
        </w:rPr>
        <w:br w:type="page"/>
      </w:r>
      <w:r w:rsidR="003F2179" w:rsidRPr="008C1447">
        <w:rPr>
          <w:u w:val="single"/>
          <w:lang w:val="fr-CH"/>
        </w:rPr>
        <w:lastRenderedPageBreak/>
        <w:t>Table des matières</w:t>
      </w:r>
    </w:p>
    <w:p w14:paraId="7618546B" w14:textId="77777777" w:rsidR="001F6623" w:rsidRPr="008C1447" w:rsidRDefault="003F2179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r w:rsidRPr="008C1447">
        <w:rPr>
          <w:lang w:val="fr-CH"/>
        </w:rPr>
        <w:fldChar w:fldCharType="begin"/>
      </w:r>
      <w:r w:rsidRPr="008C1447">
        <w:rPr>
          <w:lang w:val="fr-CH"/>
        </w:rPr>
        <w:instrText xml:space="preserve"> </w:instrText>
      </w:r>
      <w:r w:rsidR="00641AD2" w:rsidRPr="008C1447">
        <w:rPr>
          <w:lang w:val="fr-CH"/>
        </w:rPr>
        <w:instrText>TOC</w:instrText>
      </w:r>
      <w:r w:rsidRPr="008C1447">
        <w:rPr>
          <w:lang w:val="fr-CH"/>
        </w:rPr>
        <w:instrText xml:space="preserve"> \o "1-3" \h \z \u </w:instrText>
      </w:r>
      <w:r w:rsidRPr="008C1447">
        <w:rPr>
          <w:lang w:val="fr-CH"/>
        </w:rPr>
        <w:fldChar w:fldCharType="separate"/>
      </w:r>
      <w:hyperlink w:anchor="_Toc2333847" w:history="1">
        <w:r w:rsidR="001F6623" w:rsidRPr="008C1447">
          <w:rPr>
            <w:rStyle w:val="Lienhypertexte"/>
            <w:lang w:val="fr-CH"/>
          </w:rPr>
          <w:t>1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Introduction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47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1E6B8F06" w14:textId="77777777" w:rsidR="001F6623" w:rsidRPr="008C1447" w:rsidRDefault="0030018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48" w:history="1">
        <w:r w:rsidR="001F6623" w:rsidRPr="008C1447">
          <w:rPr>
            <w:rStyle w:val="Lienhypertexte"/>
            <w:iCs/>
            <w:noProof/>
            <w:lang w:val="fr-CH"/>
          </w:rPr>
          <w:t>1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Cadre, description et motivation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4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1F5AA04A" w14:textId="77777777" w:rsidR="001F6623" w:rsidRPr="008C1447" w:rsidRDefault="0030018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49" w:history="1">
        <w:r w:rsidR="001F6623" w:rsidRPr="008C1447">
          <w:rPr>
            <w:rStyle w:val="Lienhypertexte"/>
            <w:iCs/>
            <w:noProof/>
            <w:lang w:val="fr-CH"/>
          </w:rPr>
          <w:t>1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Organisation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49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2C3F8D1" w14:textId="77777777" w:rsidR="001F6623" w:rsidRPr="008C1447" w:rsidRDefault="0030018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0" w:history="1">
        <w:r w:rsidR="001F6623" w:rsidRPr="008C1447">
          <w:rPr>
            <w:rStyle w:val="Lienhypertexte"/>
            <w:iCs/>
            <w:noProof/>
            <w:lang w:val="fr-CH"/>
          </w:rPr>
          <w:t>1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Objectif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0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32D6422" w14:textId="77777777" w:rsidR="001F6623" w:rsidRPr="008C1447" w:rsidRDefault="0030018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1" w:history="1">
        <w:r w:rsidR="001F6623" w:rsidRPr="008C1447">
          <w:rPr>
            <w:rStyle w:val="Lienhypertexte"/>
            <w:iCs/>
            <w:noProof/>
            <w:lang w:val="fr-CH"/>
          </w:rPr>
          <w:t>1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Planification initial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F675014" w14:textId="77777777" w:rsidR="001F6623" w:rsidRPr="008C1447" w:rsidRDefault="00300185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52" w:history="1">
        <w:r w:rsidR="001F6623" w:rsidRPr="008C1447">
          <w:rPr>
            <w:rStyle w:val="Lienhypertexte"/>
            <w:lang w:val="fr-CH"/>
          </w:rPr>
          <w:t>2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Analyse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52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19780667" w14:textId="77777777" w:rsidR="001F6623" w:rsidRPr="008C1447" w:rsidRDefault="0030018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3" w:history="1">
        <w:r w:rsidR="001F6623" w:rsidRPr="008C1447">
          <w:rPr>
            <w:rStyle w:val="Lienhypertexte"/>
            <w:iCs/>
            <w:noProof/>
            <w:lang w:val="fr-CH"/>
          </w:rPr>
          <w:t>2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Use cases et scénario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3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C9A6FEA" w14:textId="77777777" w:rsidR="001F6623" w:rsidRPr="008C1447" w:rsidRDefault="0030018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4" w:history="1">
        <w:r w:rsidR="001F6623" w:rsidRPr="008C1447">
          <w:rPr>
            <w:rStyle w:val="Lienhypertexte"/>
            <w:noProof/>
            <w:lang w:val="fr-CH"/>
          </w:rPr>
          <w:t>2.1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1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C43D53" w14:textId="77777777" w:rsidR="001F6623" w:rsidRPr="008C1447" w:rsidRDefault="0030018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5" w:history="1">
        <w:r w:rsidR="001F6623" w:rsidRPr="008C1447">
          <w:rPr>
            <w:rStyle w:val="Lienhypertexte"/>
            <w:noProof/>
            <w:lang w:val="fr-CH"/>
          </w:rPr>
          <w:t>2.1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2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2716068" w14:textId="77777777" w:rsidR="001F6623" w:rsidRPr="008C1447" w:rsidRDefault="0030018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6" w:history="1">
        <w:r w:rsidR="001F6623" w:rsidRPr="008C1447">
          <w:rPr>
            <w:rStyle w:val="Lienhypertexte"/>
            <w:noProof/>
            <w:lang w:val="fr-CH"/>
          </w:rPr>
          <w:t>2.1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…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6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028C6C06" w14:textId="77777777" w:rsidR="001F6623" w:rsidRPr="008C1447" w:rsidRDefault="0030018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7" w:history="1">
        <w:r w:rsidR="001F6623" w:rsidRPr="008C1447">
          <w:rPr>
            <w:rStyle w:val="Lienhypertexte"/>
            <w:iCs/>
            <w:noProof/>
            <w:lang w:val="fr-CH"/>
          </w:rPr>
          <w:t>2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Modèle Conceptuel de Donné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7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018C791" w14:textId="77777777" w:rsidR="001F6623" w:rsidRPr="008C1447" w:rsidRDefault="0030018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8" w:history="1">
        <w:r w:rsidR="001F6623" w:rsidRPr="008C1447">
          <w:rPr>
            <w:rStyle w:val="Lienhypertexte"/>
            <w:iCs/>
            <w:noProof/>
            <w:lang w:val="fr-CH"/>
          </w:rPr>
          <w:t>2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Stratégie de tes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1ACF805" w14:textId="77777777" w:rsidR="001F6623" w:rsidRPr="008C1447" w:rsidRDefault="0030018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9" w:history="1">
        <w:r w:rsidR="001F6623" w:rsidRPr="008C1447">
          <w:rPr>
            <w:rStyle w:val="Lienhypertexte"/>
            <w:iCs/>
            <w:noProof/>
            <w:lang w:val="fr-CH"/>
          </w:rPr>
          <w:t>2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Budge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9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3B3A956" w14:textId="77777777" w:rsidR="001F6623" w:rsidRPr="008C1447" w:rsidRDefault="00300185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60" w:history="1">
        <w:r w:rsidR="001F6623" w:rsidRPr="008C1447">
          <w:rPr>
            <w:rStyle w:val="Lienhypertexte"/>
            <w:lang w:val="fr-CH"/>
          </w:rPr>
          <w:t>3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Implémentation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60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2E743A0F" w14:textId="77777777" w:rsidR="001F6623" w:rsidRPr="008C1447" w:rsidRDefault="0030018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1" w:history="1">
        <w:r w:rsidR="001F6623" w:rsidRPr="008C1447">
          <w:rPr>
            <w:rStyle w:val="Lienhypertexte"/>
            <w:iCs/>
            <w:noProof/>
            <w:lang w:val="fr-CH"/>
          </w:rPr>
          <w:t>3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Vue d’ensembl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E427EB" w14:textId="77777777" w:rsidR="001F6623" w:rsidRPr="008C1447" w:rsidRDefault="0030018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2" w:history="1">
        <w:r w:rsidR="001F6623" w:rsidRPr="008C1447">
          <w:rPr>
            <w:rStyle w:val="Lienhypertexte"/>
            <w:iCs/>
            <w:noProof/>
            <w:lang w:val="fr-CH"/>
          </w:rPr>
          <w:t>3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Choix techniqu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2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ADC2D60" w14:textId="77777777" w:rsidR="001F6623" w:rsidRPr="008C1447" w:rsidRDefault="0030018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3" w:history="1">
        <w:r w:rsidR="001F6623" w:rsidRPr="008C1447">
          <w:rPr>
            <w:rStyle w:val="Lienhypertexte"/>
            <w:iCs/>
            <w:noProof/>
            <w:lang w:val="fr-CH"/>
          </w:rPr>
          <w:t>3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Modèle Logique de donné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3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BC58EE6" w14:textId="77777777" w:rsidR="001F6623" w:rsidRPr="008C1447" w:rsidRDefault="0030018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4" w:history="1">
        <w:r w:rsidR="001F6623" w:rsidRPr="008C1447">
          <w:rPr>
            <w:rStyle w:val="Lienhypertexte"/>
            <w:iCs/>
            <w:noProof/>
            <w:lang w:val="fr-CH"/>
          </w:rPr>
          <w:t>3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Points techniques spécifiqu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507CAEC" w14:textId="77777777" w:rsidR="001F6623" w:rsidRPr="008C1447" w:rsidRDefault="0030018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5" w:history="1">
        <w:r w:rsidR="001F6623" w:rsidRPr="008C1447">
          <w:rPr>
            <w:rStyle w:val="Lienhypertexte"/>
            <w:noProof/>
            <w:lang w:val="fr-CH"/>
          </w:rPr>
          <w:t>3.4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1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7009082" w14:textId="77777777" w:rsidR="001F6623" w:rsidRPr="008C1447" w:rsidRDefault="0030018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6" w:history="1">
        <w:r w:rsidR="001F6623" w:rsidRPr="008C1447">
          <w:rPr>
            <w:rStyle w:val="Lienhypertexte"/>
            <w:noProof/>
            <w:lang w:val="fr-CH"/>
          </w:rPr>
          <w:t>3.4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2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6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BB49DB9" w14:textId="77777777" w:rsidR="001F6623" w:rsidRPr="008C1447" w:rsidRDefault="0030018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7" w:history="1">
        <w:r w:rsidR="001F6623" w:rsidRPr="008C1447">
          <w:rPr>
            <w:rStyle w:val="Lienhypertexte"/>
            <w:noProof/>
            <w:lang w:val="fr-CH"/>
          </w:rPr>
          <w:t>3.4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…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7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139B86" w14:textId="77777777" w:rsidR="001F6623" w:rsidRPr="008C1447" w:rsidRDefault="0030018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8" w:history="1">
        <w:r w:rsidR="001F6623" w:rsidRPr="008C1447">
          <w:rPr>
            <w:rStyle w:val="Lienhypertexte"/>
            <w:iCs/>
            <w:noProof/>
            <w:lang w:val="fr-CH"/>
          </w:rPr>
          <w:t>3.5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Livraison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A422AEF" w14:textId="77777777" w:rsidR="001F6623" w:rsidRPr="008C1447" w:rsidRDefault="00300185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69" w:history="1">
        <w:r w:rsidR="001F6623" w:rsidRPr="008C1447">
          <w:rPr>
            <w:rStyle w:val="Lienhypertexte"/>
            <w:lang w:val="fr-CH"/>
          </w:rPr>
          <w:t>4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Test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69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5776090F" w14:textId="77777777" w:rsidR="001F6623" w:rsidRPr="008C1447" w:rsidRDefault="0030018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0" w:history="1">
        <w:r w:rsidR="001F6623" w:rsidRPr="008C1447">
          <w:rPr>
            <w:rStyle w:val="Lienhypertexte"/>
            <w:iCs/>
            <w:noProof/>
            <w:lang w:val="fr-CH"/>
          </w:rPr>
          <w:t>4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Tests effectué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0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6467690" w14:textId="77777777" w:rsidR="001F6623" w:rsidRPr="008C1447" w:rsidRDefault="0030018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1" w:history="1">
        <w:r w:rsidR="001F6623" w:rsidRPr="008C1447">
          <w:rPr>
            <w:rStyle w:val="Lienhypertexte"/>
            <w:iCs/>
            <w:noProof/>
            <w:lang w:val="fr-CH"/>
          </w:rPr>
          <w:t>4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Erreurs restant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83F64A7" w14:textId="77777777" w:rsidR="001F6623" w:rsidRPr="008C1447" w:rsidRDefault="00300185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72" w:history="1">
        <w:r w:rsidR="001F6623" w:rsidRPr="008C1447">
          <w:rPr>
            <w:rStyle w:val="Lienhypertexte"/>
            <w:lang w:val="fr-CH"/>
          </w:rPr>
          <w:t>5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Conclusion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72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73053B8C" w14:textId="77777777" w:rsidR="001F6623" w:rsidRPr="008C1447" w:rsidRDefault="00300185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73" w:history="1">
        <w:r w:rsidR="001F6623" w:rsidRPr="008C1447">
          <w:rPr>
            <w:rStyle w:val="Lienhypertexte"/>
            <w:lang w:val="fr-CH"/>
          </w:rPr>
          <w:t>6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Annexe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73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2ACA64BE" w14:textId="77777777" w:rsidR="001F6623" w:rsidRPr="008C1447" w:rsidRDefault="0030018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4" w:history="1">
        <w:r w:rsidR="001F6623" w:rsidRPr="008C1447">
          <w:rPr>
            <w:rStyle w:val="Lienhypertexte"/>
            <w:iCs/>
            <w:noProof/>
            <w:lang w:val="fr-CH"/>
          </w:rPr>
          <w:t>6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Sources – Bibliographi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187A2AB" w14:textId="77777777" w:rsidR="001F6623" w:rsidRPr="008C1447" w:rsidRDefault="0030018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5" w:history="1">
        <w:r w:rsidR="001F6623" w:rsidRPr="008C1447">
          <w:rPr>
            <w:rStyle w:val="Lienhypertexte"/>
            <w:iCs/>
            <w:noProof/>
            <w:lang w:val="fr-CH"/>
          </w:rPr>
          <w:t>6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Journal de bord du proje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784533" w14:textId="77777777" w:rsidR="00CF39A8" w:rsidRPr="008C1447" w:rsidRDefault="003F2179" w:rsidP="003F2179">
      <w:pPr>
        <w:rPr>
          <w:lang w:val="fr-CH"/>
        </w:rPr>
      </w:pPr>
      <w:r w:rsidRPr="008C1447">
        <w:rPr>
          <w:lang w:val="fr-CH"/>
        </w:rPr>
        <w:fldChar w:fldCharType="end"/>
      </w:r>
    </w:p>
    <w:p w14:paraId="10038F85" w14:textId="77777777" w:rsidR="00B9358C" w:rsidRPr="008C1447" w:rsidRDefault="00791020" w:rsidP="00CF39A8">
      <w:pPr>
        <w:pStyle w:val="Help"/>
        <w:rPr>
          <w:lang w:val="fr-CH"/>
        </w:rPr>
      </w:pPr>
      <w:r w:rsidRPr="008C1447">
        <w:rPr>
          <w:u w:val="single"/>
          <w:lang w:val="fr-CH"/>
        </w:rPr>
        <w:t xml:space="preserve">NOTE L’INTENTION DES UTILISATEURS DE CE </w:t>
      </w:r>
      <w:proofErr w:type="gramStart"/>
      <w:r w:rsidRPr="008C1447">
        <w:rPr>
          <w:u w:val="single"/>
          <w:lang w:val="fr-CH"/>
        </w:rPr>
        <w:t>CANEVAS</w:t>
      </w:r>
      <w:r w:rsidRPr="008C1447">
        <w:rPr>
          <w:lang w:val="fr-CH"/>
        </w:rPr>
        <w:t>:</w:t>
      </w:r>
      <w:proofErr w:type="gramEnd"/>
      <w:r w:rsidR="00B9358C" w:rsidRPr="008C1447">
        <w:rPr>
          <w:lang w:val="fr-CH"/>
        </w:rPr>
        <w:br/>
        <w:t>Toutes les parties en italique bleu (comme celle-ci)</w:t>
      </w:r>
      <w:r w:rsidRPr="008C1447">
        <w:rPr>
          <w:lang w:val="fr-CH"/>
        </w:rPr>
        <w:t xml:space="preserve"> </w:t>
      </w:r>
      <w:r w:rsidR="00B9358C" w:rsidRPr="008C1447">
        <w:rPr>
          <w:lang w:val="fr-CH"/>
        </w:rPr>
        <w:t xml:space="preserve">ne </w:t>
      </w:r>
      <w:r w:rsidRPr="008C1447">
        <w:rPr>
          <w:lang w:val="fr-CH"/>
        </w:rPr>
        <w:t xml:space="preserve">sont là </w:t>
      </w:r>
      <w:r w:rsidR="00B9358C" w:rsidRPr="008C1447">
        <w:rPr>
          <w:lang w:val="fr-CH"/>
        </w:rPr>
        <w:t xml:space="preserve">que </w:t>
      </w:r>
      <w:r w:rsidRPr="008C1447">
        <w:rPr>
          <w:lang w:val="fr-CH"/>
        </w:rPr>
        <w:t xml:space="preserve">pour aider à comprendre ce qu’il faut mettre dans </w:t>
      </w:r>
      <w:r w:rsidR="00B9358C" w:rsidRPr="008C1447">
        <w:rPr>
          <w:lang w:val="fr-CH"/>
        </w:rPr>
        <w:t>chaque partie du document.</w:t>
      </w:r>
    </w:p>
    <w:p w14:paraId="73A59A8F" w14:textId="77777777" w:rsidR="00791020" w:rsidRPr="008C1447" w:rsidRDefault="00B9358C" w:rsidP="00CF39A8">
      <w:pPr>
        <w:pStyle w:val="Help"/>
        <w:rPr>
          <w:b/>
          <w:lang w:val="fr-CH"/>
        </w:rPr>
      </w:pPr>
      <w:r w:rsidRPr="008C1447">
        <w:rPr>
          <w:b/>
          <w:lang w:val="fr-CH"/>
        </w:rPr>
        <w:t xml:space="preserve">Vous veillerez donc à ce qu’il n’en reste </w:t>
      </w:r>
      <w:r w:rsidRPr="008C1447">
        <w:rPr>
          <w:b/>
          <w:u w:val="single"/>
          <w:lang w:val="fr-CH"/>
        </w:rPr>
        <w:t>aucune</w:t>
      </w:r>
      <w:r w:rsidRPr="008C1447">
        <w:rPr>
          <w:b/>
          <w:lang w:val="fr-CH"/>
        </w:rPr>
        <w:t xml:space="preserve"> trace avant de rendre votre document final.</w:t>
      </w:r>
    </w:p>
    <w:p w14:paraId="33275776" w14:textId="77777777" w:rsidR="00CF39A8" w:rsidRPr="008C1447" w:rsidRDefault="00791020" w:rsidP="00CF39A8">
      <w:pPr>
        <w:pStyle w:val="Help"/>
        <w:rPr>
          <w:lang w:val="fr-CH"/>
        </w:rPr>
      </w:pPr>
      <w:r w:rsidRPr="008C1447">
        <w:rPr>
          <w:lang w:val="fr-CH"/>
        </w:rPr>
        <w:t xml:space="preserve">De plus, en fonction du type de </w:t>
      </w:r>
      <w:proofErr w:type="gramStart"/>
      <w:r w:rsidRPr="008C1447">
        <w:rPr>
          <w:lang w:val="fr-CH"/>
        </w:rPr>
        <w:t>projet,  il</w:t>
      </w:r>
      <w:proofErr w:type="gramEnd"/>
      <w:r w:rsidRPr="008C1447">
        <w:rPr>
          <w:lang w:val="fr-CH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075318EC" w14:textId="77777777" w:rsidR="00C930E9" w:rsidRPr="008C1447" w:rsidRDefault="0040128D" w:rsidP="00CF39A8">
      <w:pPr>
        <w:pStyle w:val="Help"/>
        <w:rPr>
          <w:b/>
          <w:lang w:val="fr-CH"/>
        </w:rPr>
      </w:pPr>
      <w:r w:rsidRPr="008C1447">
        <w:rPr>
          <w:b/>
          <w:lang w:val="fr-CH"/>
        </w:rPr>
        <w:t>Pensez à changer le titre et le pied de page !</w:t>
      </w:r>
      <w:r w:rsidR="007C53D3" w:rsidRPr="008C1447">
        <w:rPr>
          <w:b/>
          <w:lang w:val="fr-CH"/>
        </w:rPr>
        <w:br w:type="page"/>
      </w:r>
    </w:p>
    <w:p w14:paraId="19EFBB0D" w14:textId="77777777" w:rsidR="007C53D3" w:rsidRPr="008C1447" w:rsidRDefault="001B7271" w:rsidP="00AE470C">
      <w:pPr>
        <w:pStyle w:val="Titre1"/>
        <w:rPr>
          <w:lang w:val="fr-CH"/>
        </w:rPr>
      </w:pPr>
      <w:bookmarkStart w:id="0" w:name="_Toc2333847"/>
      <w:r w:rsidRPr="008C1447">
        <w:rPr>
          <w:lang w:val="fr-CH"/>
        </w:rPr>
        <w:lastRenderedPageBreak/>
        <w:t>Introduction</w:t>
      </w:r>
      <w:bookmarkEnd w:id="0"/>
    </w:p>
    <w:p w14:paraId="1CE7A6BC" w14:textId="77777777" w:rsidR="00CF39A8" w:rsidRPr="008C1447" w:rsidRDefault="001B7271" w:rsidP="001B7271">
      <w:pPr>
        <w:pStyle w:val="Titre2"/>
        <w:rPr>
          <w:i w:val="0"/>
          <w:iCs/>
          <w:lang w:val="fr-CH"/>
        </w:rPr>
      </w:pPr>
      <w:bookmarkStart w:id="1" w:name="_Toc2333848"/>
      <w:r w:rsidRPr="008C1447">
        <w:rPr>
          <w:i w:val="0"/>
          <w:iCs/>
          <w:lang w:val="fr-CH"/>
        </w:rPr>
        <w:t>Cadre, description et motivation</w:t>
      </w:r>
      <w:bookmarkEnd w:id="1"/>
    </w:p>
    <w:p w14:paraId="7DF438EF" w14:textId="77777777" w:rsidR="00C3451C" w:rsidRPr="008C1447" w:rsidRDefault="005169E5" w:rsidP="00C3451C">
      <w:pPr>
        <w:rPr>
          <w:lang w:val="fr-CH"/>
        </w:rPr>
      </w:pPr>
      <w:r w:rsidRPr="008C1447">
        <w:rPr>
          <w:lang w:val="fr-CH"/>
        </w:rPr>
        <w:t>Dans le _</w:t>
      </w:r>
      <w:r w:rsidR="00C3451C" w:rsidRPr="008C1447">
        <w:rPr>
          <w:lang w:val="fr-CH"/>
        </w:rPr>
        <w:t>Moodle</w:t>
      </w:r>
      <w:r w:rsidRPr="008C1447">
        <w:rPr>
          <w:lang w:val="fr-CH"/>
        </w:rPr>
        <w:t xml:space="preserve"> MA-20 C’est un projet pour réaliser un jeu genre stratégie bataille navale et dépl</w:t>
      </w:r>
      <w:r w:rsidR="00C3451C" w:rsidRPr="008C1447">
        <w:rPr>
          <w:lang w:val="fr-CH"/>
        </w:rPr>
        <w:t>acer les b</w:t>
      </w:r>
      <w:r w:rsidR="006C0BFD" w:rsidRPr="008C1447">
        <w:rPr>
          <w:lang w:val="fr-CH"/>
        </w:rPr>
        <w:t>ateaux sur</w:t>
      </w:r>
      <w:r w:rsidR="00C3451C" w:rsidRPr="008C1447">
        <w:rPr>
          <w:lang w:val="fr-CH"/>
        </w:rPr>
        <w:t xml:space="preserve"> différent</w:t>
      </w:r>
      <w:r w:rsidR="006C0BFD" w:rsidRPr="008C1447">
        <w:rPr>
          <w:lang w:val="fr-CH"/>
        </w:rPr>
        <w:t>es</w:t>
      </w:r>
      <w:r w:rsidRPr="008C1447">
        <w:rPr>
          <w:lang w:val="fr-CH"/>
        </w:rPr>
        <w:t xml:space="preserve"> position</w:t>
      </w:r>
      <w:r w:rsidR="006C0BFD" w:rsidRPr="008C1447">
        <w:rPr>
          <w:lang w:val="fr-CH"/>
        </w:rPr>
        <w:t>s</w:t>
      </w:r>
      <w:r w:rsidRPr="008C1447">
        <w:rPr>
          <w:lang w:val="fr-CH"/>
        </w:rPr>
        <w:t xml:space="preserve"> </w:t>
      </w:r>
      <w:r w:rsidR="00C3451C" w:rsidRPr="008C1447">
        <w:rPr>
          <w:lang w:val="fr-CH"/>
        </w:rPr>
        <w:t xml:space="preserve">et aussi le but de ce choix travailler sur </w:t>
      </w:r>
      <w:r w:rsidR="00C3451C" w:rsidRPr="008C1447">
        <w:rPr>
          <w:b/>
          <w:lang w:val="fr-CH"/>
        </w:rPr>
        <w:t>GitHub</w:t>
      </w:r>
      <w:r w:rsidR="00C3451C" w:rsidRPr="008C1447">
        <w:rPr>
          <w:lang w:val="fr-CH"/>
        </w:rPr>
        <w:t xml:space="preserve"> le choix de ce jeu était par le prof </w:t>
      </w:r>
      <w:r w:rsidR="006C0BFD" w:rsidRPr="008C1447">
        <w:rPr>
          <w:lang w:val="fr-CH"/>
        </w:rPr>
        <w:t>deuxième but c’est appliquer les théories qu’on a vu au cours 431.</w:t>
      </w:r>
    </w:p>
    <w:p w14:paraId="1D392356" w14:textId="77777777" w:rsidR="00C3451C" w:rsidRPr="008C1447" w:rsidRDefault="00C3451C" w:rsidP="00C3451C">
      <w:pPr>
        <w:rPr>
          <w:lang w:val="fr-CH"/>
        </w:rPr>
      </w:pPr>
    </w:p>
    <w:p w14:paraId="340D4D1F" w14:textId="77777777" w:rsidR="00CF39A8" w:rsidRPr="008C1447" w:rsidRDefault="006E2C58" w:rsidP="007C53D3">
      <w:pPr>
        <w:pStyle w:val="Titre2"/>
        <w:rPr>
          <w:i w:val="0"/>
          <w:iCs/>
          <w:lang w:val="fr-CH"/>
        </w:rPr>
      </w:pPr>
      <w:bookmarkStart w:id="2" w:name="_Toc2333849"/>
      <w:r w:rsidRPr="008C1447">
        <w:rPr>
          <w:i w:val="0"/>
          <w:iCs/>
          <w:lang w:val="fr-CH"/>
        </w:rPr>
        <w:t>Organisation</w:t>
      </w:r>
      <w:bookmarkEnd w:id="2"/>
    </w:p>
    <w:p w14:paraId="7D545E8C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Un projet individuel réaliser par</w:t>
      </w:r>
    </w:p>
    <w:p w14:paraId="28BC1B38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Marwan Alhelo</w:t>
      </w:r>
    </w:p>
    <w:p w14:paraId="536CFEA5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 xml:space="preserve">Le chef du projet </w:t>
      </w:r>
      <w:proofErr w:type="spellStart"/>
      <w:proofErr w:type="gramStart"/>
      <w:r w:rsidRPr="008C1447">
        <w:rPr>
          <w:lang w:val="fr-CH"/>
        </w:rPr>
        <w:t>M.Carrel</w:t>
      </w:r>
      <w:proofErr w:type="spellEnd"/>
      <w:proofErr w:type="gramEnd"/>
      <w:r w:rsidRPr="008C1447">
        <w:rPr>
          <w:lang w:val="fr-CH"/>
        </w:rPr>
        <w:t xml:space="preserve"> Xavier</w:t>
      </w:r>
    </w:p>
    <w:p w14:paraId="1771EED7" w14:textId="77777777" w:rsidR="006C0BFD" w:rsidRPr="008C1447" w:rsidRDefault="006C0BFD" w:rsidP="006C0BFD">
      <w:pPr>
        <w:rPr>
          <w:lang w:val="fr-CH"/>
        </w:rPr>
      </w:pPr>
    </w:p>
    <w:p w14:paraId="08E45AFE" w14:textId="77777777" w:rsidR="006E2C58" w:rsidRPr="008C1447" w:rsidRDefault="006E2C58" w:rsidP="006E2C58">
      <w:pPr>
        <w:pStyle w:val="Titre2"/>
        <w:rPr>
          <w:i w:val="0"/>
          <w:iCs/>
          <w:lang w:val="fr-CH"/>
        </w:rPr>
      </w:pPr>
      <w:bookmarkStart w:id="3" w:name="_Toc2333850"/>
      <w:r w:rsidRPr="008C1447">
        <w:rPr>
          <w:i w:val="0"/>
          <w:iCs/>
          <w:lang w:val="fr-CH"/>
        </w:rPr>
        <w:t>Objectifs</w:t>
      </w:r>
      <w:bookmarkEnd w:id="3"/>
    </w:p>
    <w:p w14:paraId="3B836E2F" w14:textId="77777777" w:rsidR="00226C29" w:rsidRPr="008C1447" w:rsidRDefault="00226C29" w:rsidP="00226C29">
      <w:pPr>
        <w:rPr>
          <w:rFonts w:ascii="Calibri" w:hAnsi="Calibri"/>
          <w:sz w:val="22"/>
          <w:lang w:val="fr-CH"/>
        </w:rPr>
      </w:pPr>
      <w:r w:rsidRPr="008C1447">
        <w:rPr>
          <w:lang w:val="fr-CH"/>
        </w:rPr>
        <w:t>Version 0.1</w:t>
      </w:r>
    </w:p>
    <w:p w14:paraId="3C26C57C" w14:textId="53F8095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Jouer une partie de bataille alors que la position </w:t>
      </w:r>
      <w:r w:rsidR="00A53E39" w:rsidRPr="008C1447">
        <w:rPr>
          <w:lang w:val="fr-CH"/>
        </w:rPr>
        <w:t>des bateaux</w:t>
      </w:r>
      <w:r w:rsidRPr="008C1447">
        <w:rPr>
          <w:lang w:val="fr-CH"/>
        </w:rPr>
        <w:t xml:space="preserve"> est fixe</w:t>
      </w:r>
    </w:p>
    <w:p w14:paraId="3672F9AB" w14:textId="00FE2346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Affiché </w:t>
      </w:r>
      <w:r w:rsidR="00A53E39" w:rsidRPr="008C1447">
        <w:rPr>
          <w:lang w:val="fr-CH"/>
        </w:rPr>
        <w:t>l’aide</w:t>
      </w:r>
      <w:r w:rsidRPr="008C1447">
        <w:rPr>
          <w:lang w:val="fr-CH"/>
        </w:rPr>
        <w:t xml:space="preserve"> du jeu</w:t>
      </w:r>
    </w:p>
    <w:p w14:paraId="73E0E3DE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Version 1.0</w:t>
      </w:r>
    </w:p>
    <w:p w14:paraId="1592B82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Pouvoir s'authentifier</w:t>
      </w:r>
    </w:p>
    <w:p w14:paraId="38B0925B" w14:textId="65B5D2C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Enregistre les faits important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durent la partie</w:t>
      </w:r>
    </w:p>
    <w:p w14:paraId="68EB7822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 jeux choisis une grille aléatoirement parmi une liste de grille défini</w:t>
      </w:r>
    </w:p>
    <w:p w14:paraId="2C6CB0B5" w14:textId="0B636992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Affiché les résultats des partie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précédente</w:t>
      </w:r>
    </w:p>
    <w:p w14:paraId="60C3C8F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Remarque</w:t>
      </w:r>
    </w:p>
    <w:p w14:paraId="5202D626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s fichiers sont utilisé pour enregistre les données</w:t>
      </w:r>
    </w:p>
    <w:p w14:paraId="51DE3EC7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'interface sera en Format Console</w:t>
      </w:r>
      <w:r w:rsidR="00605129" w:rsidRPr="008C1447">
        <w:rPr>
          <w:lang w:val="fr-CH"/>
        </w:rPr>
        <w:t xml:space="preserve"> </w:t>
      </w:r>
    </w:p>
    <w:p w14:paraId="561B435D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des fonctionnalités sont envisageables</w:t>
      </w:r>
    </w:p>
    <w:p w14:paraId="6EF43647" w14:textId="77777777" w:rsidR="00226C29" w:rsidRPr="008C1447" w:rsidRDefault="00226C29" w:rsidP="00226C29">
      <w:pPr>
        <w:rPr>
          <w:lang w:val="fr-CH"/>
        </w:rPr>
      </w:pPr>
    </w:p>
    <w:p w14:paraId="29D3266C" w14:textId="77777777" w:rsidR="007C53D3" w:rsidRPr="008C1447" w:rsidRDefault="007C53D3" w:rsidP="00AA0785">
      <w:pPr>
        <w:pStyle w:val="Titre2"/>
        <w:rPr>
          <w:i w:val="0"/>
          <w:iCs/>
          <w:lang w:val="fr-CH"/>
        </w:rPr>
      </w:pPr>
      <w:bookmarkStart w:id="4" w:name="_Toc2333851"/>
      <w:r w:rsidRPr="008C1447">
        <w:rPr>
          <w:i w:val="0"/>
          <w:iCs/>
          <w:lang w:val="fr-CH"/>
        </w:rPr>
        <w:t>Planification</w:t>
      </w:r>
      <w:r w:rsidR="00E63311" w:rsidRPr="008C1447">
        <w:rPr>
          <w:i w:val="0"/>
          <w:iCs/>
          <w:lang w:val="fr-CH"/>
        </w:rPr>
        <w:t xml:space="preserve"> initiale</w:t>
      </w:r>
      <w:bookmarkEnd w:id="4"/>
    </w:p>
    <w:p w14:paraId="2475D4FA" w14:textId="77777777" w:rsidR="00F233A2" w:rsidRPr="008C1447" w:rsidRDefault="00300185" w:rsidP="00F233A2">
      <w:pPr>
        <w:rPr>
          <w:lang w:val="fr-CH"/>
        </w:rPr>
      </w:pPr>
      <w:r>
        <w:rPr>
          <w:noProof/>
          <w:lang w:val="fr-CH"/>
        </w:rPr>
        <w:pict w14:anchorId="57784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55pt;margin-top:8.9pt;width:421.4pt;height:200.95pt;z-index:-251656704;mso-position-horizontal-relative:text;mso-position-vertical-relative:text;mso-width-relative:page;mso-height-relative:page" wrapcoords="-36 0 -36 21525 21600 21525 21600 0 -36 0">
            <v:imagedata r:id="rId11" o:title="initiale de projet "/>
            <w10:wrap type="through"/>
          </v:shape>
        </w:pict>
      </w:r>
    </w:p>
    <w:p w14:paraId="3C9CDCDB" w14:textId="77777777" w:rsidR="0083170D" w:rsidRPr="008C1447" w:rsidRDefault="0083170D" w:rsidP="0083170D">
      <w:pPr>
        <w:pStyle w:val="Titre1"/>
        <w:rPr>
          <w:lang w:val="fr-CH"/>
        </w:rPr>
      </w:pPr>
      <w:bookmarkStart w:id="5" w:name="_Toc2333852"/>
      <w:r w:rsidRPr="008C1447">
        <w:rPr>
          <w:lang w:val="fr-CH"/>
        </w:rPr>
        <w:lastRenderedPageBreak/>
        <w:t>Analyse</w:t>
      </w:r>
      <w:bookmarkEnd w:id="5"/>
    </w:p>
    <w:p w14:paraId="68D1814B" w14:textId="77777777" w:rsidR="00CF39A8" w:rsidRPr="008C1447" w:rsidRDefault="00A14804" w:rsidP="00AA0785">
      <w:pPr>
        <w:pStyle w:val="Titre2"/>
        <w:rPr>
          <w:i w:val="0"/>
          <w:iCs/>
          <w:lang w:val="fr-CH"/>
        </w:rPr>
      </w:pPr>
      <w:bookmarkStart w:id="6" w:name="_Toc2333853"/>
      <w:r w:rsidRPr="008C1447">
        <w:rPr>
          <w:i w:val="0"/>
          <w:iCs/>
          <w:lang w:val="fr-CH"/>
        </w:rPr>
        <w:t>Use cases et scénarios</w:t>
      </w:r>
      <w:bookmarkEnd w:id="6"/>
    </w:p>
    <w:p w14:paraId="4859FBE1" w14:textId="77777777" w:rsidR="004C1895" w:rsidRPr="008C1447" w:rsidRDefault="004C1895" w:rsidP="004C1895">
      <w:pPr>
        <w:pStyle w:val="Help"/>
        <w:rPr>
          <w:lang w:val="fr-CH"/>
        </w:rPr>
      </w:pPr>
      <w:r w:rsidRPr="008C1447">
        <w:rPr>
          <w:lang w:val="fr-CH"/>
        </w:rPr>
        <w:t>Les maquettes référencées par les scénarios sont fournies dans un document séparé</w:t>
      </w:r>
    </w:p>
    <w:p w14:paraId="0F508383" w14:textId="7D647E2B" w:rsidR="003E1672" w:rsidRPr="008C1447" w:rsidRDefault="00AD5E9C" w:rsidP="00B9268F">
      <w:pPr>
        <w:pStyle w:val="Titre3"/>
        <w:rPr>
          <w:lang w:val="fr-CH"/>
        </w:rPr>
      </w:pPr>
      <w:bookmarkStart w:id="7" w:name="_Toc2333854"/>
      <w:bookmarkStart w:id="8" w:name="_Toc71691012"/>
      <w:r w:rsidRPr="008C1447">
        <w:rPr>
          <w:lang w:val="fr-CH"/>
        </w:rPr>
        <w:t xml:space="preserve">(Apprendre à </w:t>
      </w:r>
      <w:bookmarkEnd w:id="7"/>
      <w:r w:rsidR="00B91A2F" w:rsidRPr="008C1447">
        <w:rPr>
          <w:lang w:val="fr-CH"/>
        </w:rPr>
        <w:t>jouer)</w:t>
      </w:r>
    </w:p>
    <w:p w14:paraId="64AE74C6" w14:textId="4114E6AA" w:rsidR="004C1895" w:rsidRPr="008C1447" w:rsidRDefault="00AD5E9C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Afficher </w:t>
      </w:r>
      <w:proofErr w:type="gramStart"/>
      <w:r w:rsidRPr="008C1447">
        <w:rPr>
          <w:lang w:val="fr-CH"/>
        </w:rPr>
        <w:t>l’</w:t>
      </w:r>
      <w:proofErr w:type="spellStart"/>
      <w:r w:rsidRPr="008C1447">
        <w:rPr>
          <w:lang w:val="fr-CH"/>
        </w:rPr>
        <w:t>aide.du.j</w:t>
      </w:r>
      <w:r w:rsidR="00224EEF">
        <w:rPr>
          <w:lang w:val="fr-CH"/>
        </w:rPr>
        <w:t>eu</w:t>
      </w:r>
      <w:proofErr w:type="spellEnd"/>
      <w:proofErr w:type="gramEnd"/>
    </w:p>
    <w:tbl>
      <w:tblPr>
        <w:tblStyle w:val="TableauGrille4-Accentuation1"/>
        <w:tblpPr w:leftFromText="141" w:rightFromText="141" w:vertAnchor="page" w:horzAnchor="margin" w:tblpY="4051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D64DB9" w14:paraId="1F1DAA9F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97EAE63" w14:textId="77777777" w:rsidR="00D64DB9" w:rsidRPr="00C7186B" w:rsidRDefault="00D64DB9" w:rsidP="008E15EB">
            <w:pPr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 xml:space="preserve">Identifiant </w:t>
            </w:r>
          </w:p>
        </w:tc>
        <w:tc>
          <w:tcPr>
            <w:tcW w:w="4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BF4F312" w14:textId="77777777" w:rsidR="00D64DB9" w:rsidRPr="00C7186B" w:rsidRDefault="00D64DB9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>AJ01</w:t>
            </w:r>
          </w:p>
        </w:tc>
      </w:tr>
      <w:tr w:rsidR="00D64DB9" w14:paraId="01AEB632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FFFFFF" w:themeFill="background1"/>
          </w:tcPr>
          <w:p w14:paraId="50274843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4528" w:type="dxa"/>
            <w:shd w:val="clear" w:color="auto" w:fill="FFFFFF" w:themeFill="background1"/>
          </w:tcPr>
          <w:p w14:paraId="0E0C1C84" w14:textId="77777777" w:rsidR="00D64DB9" w:rsidRDefault="00D64DB9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64DB9" w14:paraId="02C83FB3" w14:textId="77777777" w:rsidTr="008E15EB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6903F28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4528" w:type="dxa"/>
          </w:tcPr>
          <w:p w14:paraId="06D3B4B5" w14:textId="77777777" w:rsidR="00D64DB9" w:rsidRDefault="00D64DB9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D64DB9" w14:paraId="0D8CE5AC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FFFFFF" w:themeFill="background1"/>
          </w:tcPr>
          <w:p w14:paraId="5740757E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4528" w:type="dxa"/>
            <w:shd w:val="clear" w:color="auto" w:fill="FFFFFF" w:themeFill="background1"/>
          </w:tcPr>
          <w:p w14:paraId="5EE836D8" w14:textId="77777777" w:rsidR="00D64DB9" w:rsidRDefault="00D64DB9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D64DB9" w14:paraId="1C945CDD" w14:textId="77777777" w:rsidTr="008E15EB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153ABDB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4528" w:type="dxa"/>
          </w:tcPr>
          <w:p w14:paraId="31F4EF7D" w14:textId="77777777" w:rsidR="00D64DB9" w:rsidRDefault="00D64DB9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3410B993" w14:textId="77777777" w:rsidR="00DF09FA" w:rsidRPr="008C1447" w:rsidRDefault="00DF09FA" w:rsidP="00DF09FA">
      <w:pPr>
        <w:rPr>
          <w:lang w:val="fr-CH"/>
        </w:rPr>
      </w:pPr>
    </w:p>
    <w:p w14:paraId="6542C7BE" w14:textId="4DF5A608" w:rsidR="00D64DB9" w:rsidRDefault="00D64DB9" w:rsidP="00AD5E9C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7457" w14:paraId="6F59DBEA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CBDB5B2" w14:textId="77777777" w:rsidR="00667457" w:rsidRPr="006751BB" w:rsidRDefault="00667457" w:rsidP="008E15EB">
            <w:pPr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F05EE2" w14:textId="77777777" w:rsidR="00667457" w:rsidRPr="006751BB" w:rsidRDefault="00667457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474C942" w14:textId="77777777" w:rsidR="00667457" w:rsidRPr="006751BB" w:rsidRDefault="00667457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Réaction</w:t>
            </w:r>
          </w:p>
        </w:tc>
      </w:tr>
      <w:tr w:rsidR="00667457" w14:paraId="1B5EB0D5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5569246" w14:textId="77777777" w:rsidR="00667457" w:rsidRPr="002766C8" w:rsidRDefault="00667457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4536616B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5244257B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667457" w14:paraId="182D184C" w14:textId="77777777" w:rsidTr="008E15EB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AB2AA5B" w14:textId="77777777" w:rsidR="00667457" w:rsidRPr="002766C8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1" w:type="dxa"/>
            <w:shd w:val="clear" w:color="auto" w:fill="FFFFFF" w:themeFill="background1"/>
          </w:tcPr>
          <w:p w14:paraId="533E29C4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12D533B3" w14:textId="160F2AB1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’aide du jeu (02)</w:t>
            </w:r>
          </w:p>
        </w:tc>
      </w:tr>
      <w:tr w:rsidR="00667457" w14:paraId="40A46126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509CCEA" w14:textId="77777777" w:rsidR="00667457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1" w:type="dxa"/>
            <w:shd w:val="clear" w:color="auto" w:fill="FFFFFF" w:themeFill="background1"/>
          </w:tcPr>
          <w:p w14:paraId="3406F46A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09DB6452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457" w14:paraId="2AE23D50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D2FD3F4" w14:textId="77777777" w:rsidR="00667457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1" w:type="dxa"/>
            <w:shd w:val="clear" w:color="auto" w:fill="FFFFFF" w:themeFill="background1"/>
          </w:tcPr>
          <w:p w14:paraId="2EE34016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5F1E5CFD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667457" w14:paraId="2BEBD03D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456F304" w14:textId="77777777" w:rsidR="00667457" w:rsidRPr="00AA57A3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1" w:type="dxa"/>
            <w:shd w:val="clear" w:color="auto" w:fill="FFFFFF" w:themeFill="background1"/>
          </w:tcPr>
          <w:p w14:paraId="56B5A8D5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121ADF0E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14:paraId="4908E0CE" w14:textId="77777777" w:rsidR="00B91A2F" w:rsidRPr="008C1447" w:rsidRDefault="00B91A2F" w:rsidP="00AD5E9C">
      <w:pPr>
        <w:rPr>
          <w:lang w:val="fr-CH"/>
        </w:rPr>
      </w:pPr>
    </w:p>
    <w:p w14:paraId="4855D231" w14:textId="77777777" w:rsidR="004C1895" w:rsidRPr="008C1447" w:rsidRDefault="00DF09FA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Exécuter un tutoriel </w:t>
      </w:r>
    </w:p>
    <w:p w14:paraId="1F6D8409" w14:textId="77777777" w:rsidR="004C1895" w:rsidRPr="008C1447" w:rsidRDefault="00763219" w:rsidP="004C1895">
      <w:pPr>
        <w:pStyle w:val="Titre3"/>
        <w:rPr>
          <w:lang w:val="fr-CH"/>
        </w:rPr>
      </w:pPr>
      <w:bookmarkStart w:id="9" w:name="_Toc2333855"/>
      <w:r w:rsidRPr="008C1447">
        <w:rPr>
          <w:lang w:val="fr-CH"/>
        </w:rPr>
        <w:t>(Placer les bateaux</w:t>
      </w:r>
      <w:r w:rsidR="004C1895" w:rsidRPr="008C1447">
        <w:rPr>
          <w:lang w:val="fr-CH"/>
        </w:rPr>
        <w:t>)</w:t>
      </w:r>
      <w:bookmarkEnd w:id="9"/>
    </w:p>
    <w:p w14:paraId="476F05C4" w14:textId="77777777" w:rsidR="004C1895" w:rsidRPr="008C144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98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754"/>
      </w:tblGrid>
      <w:tr w:rsidR="00461135" w14:paraId="6D3FBCE5" w14:textId="77777777" w:rsidTr="0046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7D8703" w14:textId="77777777" w:rsidR="00461135" w:rsidRPr="00643FF0" w:rsidRDefault="00461135" w:rsidP="00461135">
            <w:pPr>
              <w:ind w:left="911"/>
              <w:rPr>
                <w:b w:val="0"/>
              </w:rPr>
            </w:pPr>
            <w:r w:rsidRPr="00643FF0">
              <w:rPr>
                <w:b w:val="0"/>
                <w:color w:val="auto"/>
              </w:rPr>
              <w:t>Identifiant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AB1420D" w14:textId="77777777" w:rsidR="00461135" w:rsidRPr="00132854" w:rsidRDefault="00461135" w:rsidP="0046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461135" w14:paraId="0ACB1221" w14:textId="77777777" w:rsidTr="0046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413E84AB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  <w:shd w:val="clear" w:color="auto" w:fill="FFFFFF" w:themeFill="background1"/>
          </w:tcPr>
          <w:p w14:paraId="1674681E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461135" w14:paraId="4BF2070B" w14:textId="77777777" w:rsidTr="00B5781A">
        <w:trPr>
          <w:cantSplit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2B833D8D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  <w:shd w:val="clear" w:color="auto" w:fill="FFFFFF" w:themeFill="background1"/>
          </w:tcPr>
          <w:p w14:paraId="7E9D7BBD" w14:textId="52B11D4D" w:rsidR="00B5781A" w:rsidRPr="00B5781A" w:rsidRDefault="00461135" w:rsidP="00B5781A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  <w:u w:val="none"/>
              </w:rPr>
            </w:pPr>
            <w:bookmarkStart w:id="10" w:name="_Toc3791178"/>
            <w:r w:rsidRPr="00B3790A">
              <w:rPr>
                <w:rFonts w:asciiTheme="minorHAnsi" w:hAnsiTheme="minorHAnsi" w:cstheme="minorHAnsi"/>
                <w:b w:val="0"/>
                <w:i w:val="0"/>
                <w:u w:val="none"/>
              </w:rPr>
              <w:t>Le code place les bateaux à positions fixes</w:t>
            </w:r>
            <w:bookmarkEnd w:id="10"/>
          </w:p>
          <w:p w14:paraId="125E6FC1" w14:textId="77777777" w:rsidR="00461135" w:rsidRPr="00B3790A" w:rsidRDefault="00461135" w:rsidP="00461135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135" w14:paraId="624377E7" w14:textId="77777777" w:rsidTr="0046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1F051939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  <w:shd w:val="clear" w:color="auto" w:fill="FFFFFF" w:themeFill="background1"/>
          </w:tcPr>
          <w:p w14:paraId="21A56C96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461135" w14:paraId="49225329" w14:textId="77777777" w:rsidTr="00461135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515BC8B6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  <w:shd w:val="clear" w:color="auto" w:fill="FFFFFF" w:themeFill="background1"/>
          </w:tcPr>
          <w:p w14:paraId="492FC841" w14:textId="77777777" w:rsidR="00461135" w:rsidRDefault="00461135" w:rsidP="0046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122F3A91" w14:textId="77777777" w:rsidR="00763219" w:rsidRPr="008C1447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3790A" w14:paraId="51F21E49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58DE2B2" w14:textId="77777777" w:rsidR="00B3790A" w:rsidRPr="00643FF0" w:rsidRDefault="00B3790A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F3EA11B" w14:textId="77777777" w:rsidR="00B3790A" w:rsidRPr="00643FF0" w:rsidRDefault="00B3790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B74580" w14:textId="77777777" w:rsidR="00B3790A" w:rsidRPr="00643FF0" w:rsidRDefault="00B3790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B3790A" w14:paraId="2304863B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080A7BE" w14:textId="77777777" w:rsidR="00B3790A" w:rsidRPr="002766C8" w:rsidRDefault="00B3790A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2AFF9F7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64155FAE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B3790A" w14:paraId="251DE31C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F9E4E1C" w14:textId="77777777" w:rsidR="00B3790A" w:rsidRPr="002766C8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77278FB7" w14:textId="77777777" w:rsidR="00B3790A" w:rsidRPr="002766C8" w:rsidRDefault="00B3790A" w:rsidP="008E15EB">
            <w:pPr>
              <w:rPr>
                <w:b w:val="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3C14FF3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6A24E97A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B3790A" w14:paraId="5C0CEE10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69E7155" w14:textId="77777777" w:rsidR="00B3790A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076E7A49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34560309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62BF32CE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B3790A" w14:paraId="49AFB8E5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715C4DC" w14:textId="77777777" w:rsidR="00B3790A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192E1F17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196B6FE1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A1EE5D7" w14:textId="77777777" w:rsidR="00763219" w:rsidRPr="008C1447" w:rsidRDefault="00763219" w:rsidP="00763219">
      <w:pPr>
        <w:rPr>
          <w:lang w:val="fr-CH"/>
        </w:rPr>
      </w:pPr>
    </w:p>
    <w:p w14:paraId="2A2C2FC6" w14:textId="0521424B" w:rsidR="004C1895" w:rsidRPr="008C1447" w:rsidRDefault="0062383F" w:rsidP="004C1895">
      <w:pPr>
        <w:pStyle w:val="Titre3"/>
        <w:rPr>
          <w:lang w:val="fr-CH"/>
        </w:rPr>
      </w:pPr>
      <w:bookmarkStart w:id="11" w:name="_Toc2333856"/>
      <w:r w:rsidRPr="008C1447">
        <w:rPr>
          <w:lang w:val="fr-CH"/>
        </w:rPr>
        <w:lastRenderedPageBreak/>
        <w:t xml:space="preserve"> </w:t>
      </w:r>
      <w:r w:rsidR="00763219" w:rsidRPr="008C1447">
        <w:rPr>
          <w:lang w:val="fr-CH"/>
        </w:rPr>
        <w:t>(Jouer contre l’ordi</w:t>
      </w:r>
      <w:r w:rsidR="004C1895" w:rsidRPr="008C1447">
        <w:rPr>
          <w:lang w:val="fr-CH"/>
        </w:rPr>
        <w:t>…)</w:t>
      </w:r>
      <w:bookmarkEnd w:id="11"/>
    </w:p>
    <w:p w14:paraId="133AAC36" w14:textId="283C8EE3" w:rsidR="00763219" w:rsidRPr="00C10C1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Jouer une partie normale</w:t>
      </w:r>
    </w:p>
    <w:tbl>
      <w:tblPr>
        <w:tblStyle w:val="TableauGrille4-Accentuation1"/>
        <w:tblpPr w:leftFromText="141" w:rightFromText="141" w:vertAnchor="page" w:horzAnchor="margin" w:tblpY="256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6309"/>
      </w:tblGrid>
      <w:tr w:rsidR="00DF702A" w14:paraId="44F2EEE0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733702C" w14:textId="77777777" w:rsidR="00DF702A" w:rsidRPr="00643FF0" w:rsidRDefault="00DF702A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 xml:space="preserve">Identifiant </w:t>
            </w:r>
          </w:p>
        </w:tc>
        <w:tc>
          <w:tcPr>
            <w:tcW w:w="6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B6320ED" w14:textId="77777777" w:rsidR="00DF702A" w:rsidRPr="00643FF0" w:rsidRDefault="00DF702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J01</w:t>
            </w:r>
          </w:p>
        </w:tc>
      </w:tr>
      <w:tr w:rsidR="00DF702A" w14:paraId="7B34B887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shd w:val="clear" w:color="auto" w:fill="FFFFFF" w:themeFill="background1"/>
          </w:tcPr>
          <w:p w14:paraId="36C2EBDB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309" w:type="dxa"/>
            <w:shd w:val="clear" w:color="auto" w:fill="FFFFFF" w:themeFill="background1"/>
          </w:tcPr>
          <w:p w14:paraId="6EDEFA49" w14:textId="77777777" w:rsidR="00DF702A" w:rsidRDefault="00DF702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F702A" w14:paraId="4E8F3F66" w14:textId="77777777" w:rsidTr="008E15EB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shd w:val="clear" w:color="auto" w:fill="FFFFFF" w:themeFill="background1"/>
          </w:tcPr>
          <w:p w14:paraId="3098168B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309" w:type="dxa"/>
            <w:shd w:val="clear" w:color="auto" w:fill="FFFFFF" w:themeFill="background1"/>
          </w:tcPr>
          <w:p w14:paraId="55A5A3F1" w14:textId="77777777" w:rsidR="00DF702A" w:rsidRDefault="00DF702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DF702A" w14:paraId="144E6196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shd w:val="clear" w:color="auto" w:fill="FFFFFF" w:themeFill="background1"/>
          </w:tcPr>
          <w:p w14:paraId="688006A4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309" w:type="dxa"/>
            <w:shd w:val="clear" w:color="auto" w:fill="FFFFFF" w:themeFill="background1"/>
          </w:tcPr>
          <w:p w14:paraId="128BB293" w14:textId="77777777" w:rsidR="00DF702A" w:rsidRDefault="00DF702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DF702A" w14:paraId="1ADA3313" w14:textId="77777777" w:rsidTr="008E15EB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shd w:val="clear" w:color="auto" w:fill="FFFFFF" w:themeFill="background1"/>
          </w:tcPr>
          <w:p w14:paraId="1E02631A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309" w:type="dxa"/>
            <w:shd w:val="clear" w:color="auto" w:fill="FFFFFF" w:themeFill="background1"/>
          </w:tcPr>
          <w:p w14:paraId="5CA0AB58" w14:textId="77777777" w:rsidR="00DF702A" w:rsidRDefault="00DF702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CB7BE55" w14:textId="300DB393" w:rsidR="00B5781A" w:rsidRDefault="00B5781A" w:rsidP="00763219">
      <w:pPr>
        <w:rPr>
          <w:lang w:val="fr-CH"/>
        </w:rPr>
      </w:pPr>
    </w:p>
    <w:p w14:paraId="18AEC913" w14:textId="04649A00" w:rsidR="00B5781A" w:rsidRDefault="00B5781A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2956" w14:paraId="73FCBEA6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4901126" w14:textId="77777777" w:rsidR="00CB2956" w:rsidRPr="00643FF0" w:rsidRDefault="00CB2956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5EECDDA" w14:textId="77777777" w:rsidR="00CB2956" w:rsidRPr="00643FF0" w:rsidRDefault="00CB2956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55BF618" w14:textId="77777777" w:rsidR="00CB2956" w:rsidRPr="00643FF0" w:rsidRDefault="00CB2956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CB2956" w14:paraId="0921754C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22ACE8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F42045B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22AE05CE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e jeu s’allume et s’affiche un menu (01)</w:t>
            </w:r>
          </w:p>
        </w:tc>
      </w:tr>
      <w:tr w:rsidR="00CB2956" w14:paraId="06725F9E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39DA6B2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2</w:t>
            </w:r>
          </w:p>
          <w:p w14:paraId="3210DC72" w14:textId="77777777" w:rsidR="00CB2956" w:rsidRPr="00C10C17" w:rsidRDefault="00CB2956" w:rsidP="008E15EB">
            <w:pPr>
              <w:rPr>
                <w:b w:val="0"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BE5DCD4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C557B92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Afficher les possibilités de placement (03)</w:t>
            </w:r>
          </w:p>
        </w:tc>
      </w:tr>
      <w:tr w:rsidR="00CB2956" w14:paraId="343D6820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CCAE020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3E052083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5BD293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Chargé la grille fixe.</w:t>
            </w:r>
          </w:p>
          <w:p w14:paraId="24E304D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Retour au menu (01)</w:t>
            </w:r>
          </w:p>
        </w:tc>
      </w:tr>
      <w:tr w:rsidR="00CB2956" w14:paraId="20A4328F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2D05A0F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7E1BC165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9D738A1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a partie commence, affiche la grille (04)</w:t>
            </w:r>
          </w:p>
        </w:tc>
      </w:tr>
      <w:tr w:rsidR="00CB2956" w14:paraId="08DC72E8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6346905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B8</w:t>
            </w:r>
          </w:p>
        </w:tc>
        <w:tc>
          <w:tcPr>
            <w:tcW w:w="3021" w:type="dxa"/>
            <w:shd w:val="clear" w:color="auto" w:fill="FFFFFF" w:themeFill="background1"/>
          </w:tcPr>
          <w:p w14:paraId="33ADD330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 xml:space="preserve"> 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E8BA145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3DB69CD2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21AB0C71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3A0910F6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43A89198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C30D0FA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C3</w:t>
            </w:r>
          </w:p>
        </w:tc>
        <w:tc>
          <w:tcPr>
            <w:tcW w:w="3021" w:type="dxa"/>
            <w:shd w:val="clear" w:color="auto" w:fill="FFFFFF" w:themeFill="background1"/>
          </w:tcPr>
          <w:p w14:paraId="47CDBE1E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3B0360B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0BA106F9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3B95396D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C8E29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71A09AF7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4E6418C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4</w:t>
            </w:r>
          </w:p>
        </w:tc>
        <w:tc>
          <w:tcPr>
            <w:tcW w:w="3021" w:type="dxa"/>
            <w:shd w:val="clear" w:color="auto" w:fill="FFFFFF" w:themeFill="background1"/>
          </w:tcPr>
          <w:p w14:paraId="006D5CB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7E8AD5E8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2F3D280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58359EEF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1C1F237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0619687D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965F6E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5</w:t>
            </w:r>
          </w:p>
        </w:tc>
        <w:tc>
          <w:tcPr>
            <w:tcW w:w="3021" w:type="dxa"/>
            <w:shd w:val="clear" w:color="auto" w:fill="FFFFFF" w:themeFill="background1"/>
          </w:tcPr>
          <w:p w14:paraId="17BE01D1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rnière case intacte du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6F58791A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 Coulé’</w:t>
            </w:r>
          </w:p>
          <w:p w14:paraId="302AD3E8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du bateau marqué des cases pleines</w:t>
            </w:r>
          </w:p>
          <w:p w14:paraId="76102FB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026CEB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24210CD9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7CA333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G2</w:t>
            </w:r>
          </w:p>
        </w:tc>
        <w:tc>
          <w:tcPr>
            <w:tcW w:w="3021" w:type="dxa"/>
            <w:shd w:val="clear" w:color="auto" w:fill="FFFFFF" w:themeFill="background1"/>
          </w:tcPr>
          <w:p w14:paraId="431B9A7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1501F77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077F4C1A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399739F1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7996AABD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6AA9D517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2F6A1CC" w14:textId="77777777" w:rsidR="00CB2956" w:rsidRDefault="00CB2956" w:rsidP="008E15EB">
            <w:pPr>
              <w:jc w:val="center"/>
            </w:pPr>
            <w:r>
              <w:t>….</w:t>
            </w:r>
          </w:p>
        </w:tc>
      </w:tr>
      <w:tr w:rsidR="00CB2956" w14:paraId="15265161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060C639" w14:textId="77777777" w:rsidR="00CB2956" w:rsidRPr="00056ED0" w:rsidRDefault="00CB2956" w:rsidP="008E15EB">
            <w:pPr>
              <w:rPr>
                <w:b w:val="0"/>
              </w:rPr>
            </w:pPr>
            <w:r w:rsidRPr="00056ED0">
              <w:rPr>
                <w:b w:val="0"/>
              </w:rPr>
              <w:t>Tiré</w:t>
            </w:r>
            <w:r>
              <w:rPr>
                <w:b w:val="0"/>
              </w:rPr>
              <w:t xml:space="preserve"> dans la case G4</w:t>
            </w:r>
          </w:p>
        </w:tc>
        <w:tc>
          <w:tcPr>
            <w:tcW w:w="3021" w:type="dxa"/>
            <w:shd w:val="clear" w:color="auto" w:fill="FFFFFF" w:themeFill="background1"/>
          </w:tcPr>
          <w:p w14:paraId="6BA13DA4" w14:textId="77777777" w:rsidR="00CB2956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 le dernier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3C69A9D" w14:textId="364260AC" w:rsidR="00CB2956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écran de victoire</w:t>
            </w:r>
          </w:p>
        </w:tc>
      </w:tr>
    </w:tbl>
    <w:p w14:paraId="0DC1EDC8" w14:textId="63CBD71D" w:rsidR="00B5781A" w:rsidRDefault="00B5781A" w:rsidP="00763219">
      <w:pPr>
        <w:rPr>
          <w:lang w:val="fr-CH"/>
        </w:rPr>
      </w:pPr>
    </w:p>
    <w:p w14:paraId="1E085BFD" w14:textId="77777777" w:rsidR="00B5781A" w:rsidRPr="008C1447" w:rsidRDefault="00B5781A" w:rsidP="00763219">
      <w:pPr>
        <w:rPr>
          <w:lang w:val="fr-CH"/>
        </w:rPr>
      </w:pPr>
    </w:p>
    <w:p w14:paraId="1E2A4956" w14:textId="77777777" w:rsidR="002F282B" w:rsidRPr="008C1447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Une partie interrompue et reprise plus tard</w:t>
      </w:r>
    </w:p>
    <w:p w14:paraId="574C2E60" w14:textId="77777777" w:rsidR="002F282B" w:rsidRPr="008C1447" w:rsidRDefault="002F282B" w:rsidP="002F282B">
      <w:pPr>
        <w:rPr>
          <w:lang w:val="fr-CH"/>
        </w:rPr>
      </w:pPr>
    </w:p>
    <w:p w14:paraId="209BF351" w14:textId="77777777" w:rsidR="00A14804" w:rsidRPr="008C1447" w:rsidRDefault="00A14804" w:rsidP="00AA0785">
      <w:pPr>
        <w:pStyle w:val="Titre2"/>
        <w:rPr>
          <w:i w:val="0"/>
          <w:iCs/>
          <w:lang w:val="fr-CH"/>
        </w:rPr>
      </w:pPr>
      <w:bookmarkStart w:id="12" w:name="_Toc2333857"/>
      <w:r w:rsidRPr="008C1447">
        <w:rPr>
          <w:i w:val="0"/>
          <w:iCs/>
          <w:lang w:val="fr-CH"/>
        </w:rPr>
        <w:lastRenderedPageBreak/>
        <w:t>Modèle Conceptuel de Données</w:t>
      </w:r>
      <w:bookmarkEnd w:id="12"/>
    </w:p>
    <w:p w14:paraId="19D2271F" w14:textId="77777777" w:rsidR="002F282B" w:rsidRPr="008C1447" w:rsidRDefault="002F282B" w:rsidP="002F282B">
      <w:pPr>
        <w:rPr>
          <w:lang w:val="fr-CH"/>
        </w:rPr>
      </w:pPr>
      <w:r w:rsidRPr="008C1447">
        <w:rPr>
          <w:lang w:val="fr-CH"/>
        </w:rPr>
        <w:t xml:space="preserve">Pas besoin </w:t>
      </w:r>
      <w:r w:rsidR="00A169FD" w:rsidRPr="008C1447">
        <w:rPr>
          <w:lang w:val="fr-CH"/>
        </w:rPr>
        <w:t>dans ce cas</w:t>
      </w:r>
    </w:p>
    <w:p w14:paraId="2E3388AF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13" w:name="_Toc2333858"/>
      <w:r w:rsidRPr="008C1447">
        <w:rPr>
          <w:i w:val="0"/>
          <w:iCs/>
          <w:lang w:val="fr-CH"/>
        </w:rPr>
        <w:t>Stratégie de test</w:t>
      </w:r>
      <w:bookmarkEnd w:id="8"/>
      <w:bookmarkEnd w:id="13"/>
    </w:p>
    <w:p w14:paraId="0A0F72CD" w14:textId="700BF5EE" w:rsidR="008B6380" w:rsidRPr="008C1447" w:rsidRDefault="00DD1963" w:rsidP="00CE45A1">
      <w:pPr>
        <w:rPr>
          <w:lang w:val="fr-CH"/>
        </w:rPr>
      </w:pPr>
      <w:r w:rsidRPr="008C1447">
        <w:rPr>
          <w:lang w:val="fr-CH"/>
        </w:rPr>
        <w:t xml:space="preserve">Le test sera </w:t>
      </w:r>
      <w:r w:rsidR="008B6380" w:rsidRPr="008C1447">
        <w:rPr>
          <w:lang w:val="fr-CH"/>
        </w:rPr>
        <w:t>effectué</w:t>
      </w:r>
      <w:r w:rsidRPr="008C1447">
        <w:rPr>
          <w:lang w:val="fr-CH"/>
        </w:rPr>
        <w:t xml:space="preserve"> </w:t>
      </w:r>
      <w:r w:rsidR="00670CC3" w:rsidRPr="008C1447">
        <w:rPr>
          <w:lang w:val="fr-CH"/>
        </w:rPr>
        <w:t xml:space="preserve">solen les règles suivantes </w:t>
      </w:r>
    </w:p>
    <w:p w14:paraId="1D63C521" w14:textId="77777777" w:rsidR="0018797C" w:rsidRPr="008C1447" w:rsidRDefault="008B63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Matériel nécessaire pour </w:t>
      </w:r>
      <w:r w:rsidR="00F957F1" w:rsidRPr="008C1447">
        <w:rPr>
          <w:lang w:val="fr-CH"/>
        </w:rPr>
        <w:t xml:space="preserve">le test </w:t>
      </w:r>
      <w:r w:rsidRPr="008C1447">
        <w:rPr>
          <w:lang w:val="fr-CH"/>
        </w:rPr>
        <w:t>PC</w:t>
      </w:r>
      <w:r w:rsidR="0018797C" w:rsidRPr="008C1447">
        <w:rPr>
          <w:lang w:val="fr-CH"/>
        </w:rPr>
        <w:t xml:space="preserve"> ou potable </w:t>
      </w:r>
      <w:r w:rsidRPr="008C1447">
        <w:rPr>
          <w:lang w:val="fr-CH"/>
        </w:rPr>
        <w:t xml:space="preserve">avec système Windows 10 </w:t>
      </w:r>
    </w:p>
    <w:p w14:paraId="0DB3D20E" w14:textId="00A7B6A2" w:rsidR="00DD1963" w:rsidRPr="008C1447" w:rsidRDefault="00CD72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Le </w:t>
      </w:r>
      <w:r w:rsidR="00BD433A" w:rsidRPr="008C1447">
        <w:rPr>
          <w:lang w:val="fr-CH"/>
        </w:rPr>
        <w:t xml:space="preserve">logiciel cmd pour </w:t>
      </w:r>
      <w:r w:rsidR="00525EC0" w:rsidRPr="008C1447">
        <w:rPr>
          <w:lang w:val="fr-CH"/>
        </w:rPr>
        <w:t xml:space="preserve">démarrer </w:t>
      </w:r>
      <w:r w:rsidR="00F4274D">
        <w:rPr>
          <w:lang w:val="fr-CH"/>
        </w:rPr>
        <w:t xml:space="preserve">le projet </w:t>
      </w:r>
    </w:p>
    <w:p w14:paraId="6FC4C069" w14:textId="39513013" w:rsidR="00525EC0" w:rsidRPr="008C1447" w:rsidRDefault="00874497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>Les testeurs à fin chaque sprint par les camardes</w:t>
      </w:r>
    </w:p>
    <w:p w14:paraId="4E9F58C1" w14:textId="6FFA3244" w:rsidR="0034412C" w:rsidRPr="0034412C" w:rsidRDefault="00874497" w:rsidP="0034412C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>Le</w:t>
      </w:r>
      <w:r w:rsidR="00360D30">
        <w:rPr>
          <w:lang w:val="fr-CH"/>
        </w:rPr>
        <w:t xml:space="preserve"> chef</w:t>
      </w:r>
      <w:r w:rsidRPr="008C1447">
        <w:rPr>
          <w:lang w:val="fr-CH"/>
        </w:rPr>
        <w:t xml:space="preserve"> à la fin du projet </w:t>
      </w:r>
    </w:p>
    <w:p w14:paraId="4F2AF5A1" w14:textId="20AD6514" w:rsidR="0034412C" w:rsidRPr="0034412C" w:rsidRDefault="0034412C" w:rsidP="0034412C">
      <w:pPr>
        <w:ind w:left="360"/>
        <w:rPr>
          <w:lang w:val="fr-CH"/>
        </w:rPr>
      </w:pPr>
      <w:r>
        <w:rPr>
          <w:lang w:val="fr-CH"/>
        </w:rPr>
        <w:t>Le type de test c’est un test fon</w:t>
      </w:r>
      <w:r w:rsidR="00385FC2">
        <w:rPr>
          <w:lang w:val="fr-CH"/>
        </w:rPr>
        <w:t xml:space="preserve">ctionnel </w:t>
      </w:r>
    </w:p>
    <w:p w14:paraId="468E23AD" w14:textId="5DE7148C" w:rsidR="00CE45A1" w:rsidRPr="008C1447" w:rsidRDefault="00CE45A1" w:rsidP="00CE45A1">
      <w:pPr>
        <w:rPr>
          <w:lang w:val="fr-CH"/>
        </w:rPr>
      </w:pPr>
    </w:p>
    <w:p w14:paraId="55FB6D5A" w14:textId="77777777" w:rsidR="00CF39A8" w:rsidRPr="008C1447" w:rsidRDefault="00AA0785" w:rsidP="00297836">
      <w:pPr>
        <w:pStyle w:val="Help"/>
        <w:rPr>
          <w:lang w:val="fr-CH"/>
        </w:rPr>
      </w:pPr>
      <w:r w:rsidRPr="008C1447">
        <w:rPr>
          <w:lang w:val="fr-CH"/>
        </w:rPr>
        <w:t xml:space="preserve">Décrire la stratégie globale de </w:t>
      </w:r>
      <w:proofErr w:type="gramStart"/>
      <w:r w:rsidRPr="008C1447">
        <w:rPr>
          <w:lang w:val="fr-CH"/>
        </w:rPr>
        <w:t>test:</w:t>
      </w:r>
      <w:proofErr w:type="gramEnd"/>
      <w:r w:rsidRPr="008C1447">
        <w:rPr>
          <w:lang w:val="fr-CH"/>
        </w:rPr>
        <w:t xml:space="preserve"> </w:t>
      </w:r>
    </w:p>
    <w:p w14:paraId="299EF6CE" w14:textId="77777777" w:rsidR="00AA0785" w:rsidRPr="008C1447" w:rsidRDefault="00106180" w:rsidP="00297836">
      <w:pPr>
        <w:pStyle w:val="Help"/>
        <w:numPr>
          <w:ilvl w:val="0"/>
          <w:numId w:val="16"/>
        </w:numPr>
        <w:rPr>
          <w:lang w:val="fr-CH"/>
        </w:rPr>
      </w:pPr>
      <w:r w:rsidRPr="008C1447">
        <w:rPr>
          <w:lang w:val="fr-CH"/>
        </w:rPr>
        <w:t xml:space="preserve">Types de </w:t>
      </w:r>
      <w:r w:rsidR="00AA0785" w:rsidRPr="008C1447">
        <w:rPr>
          <w:lang w:val="fr-CH"/>
        </w:rPr>
        <w:t>tests et ordre dans lequel ils seront effectués.</w:t>
      </w:r>
    </w:p>
    <w:p w14:paraId="526EFFE5" w14:textId="77777777" w:rsidR="00AA0785" w:rsidRPr="008C1447" w:rsidRDefault="00F53ED8" w:rsidP="00297836">
      <w:pPr>
        <w:pStyle w:val="Help"/>
        <w:numPr>
          <w:ilvl w:val="0"/>
          <w:numId w:val="16"/>
        </w:numPr>
        <w:rPr>
          <w:lang w:val="fr-CH"/>
        </w:rPr>
      </w:pPr>
      <w:proofErr w:type="gramStart"/>
      <w:r w:rsidRPr="008C1447">
        <w:rPr>
          <w:lang w:val="fr-CH"/>
        </w:rPr>
        <w:t>l</w:t>
      </w:r>
      <w:r w:rsidR="00AA0785" w:rsidRPr="008C1447">
        <w:rPr>
          <w:lang w:val="fr-CH"/>
        </w:rPr>
        <w:t>es</w:t>
      </w:r>
      <w:proofErr w:type="gramEnd"/>
      <w:r w:rsidR="00AA0785" w:rsidRPr="008C1447">
        <w:rPr>
          <w:lang w:val="fr-CH"/>
        </w:rPr>
        <w:t xml:space="preserve"> moyens à mettre en œuvre</w:t>
      </w:r>
      <w:r w:rsidRPr="008C1447">
        <w:rPr>
          <w:lang w:val="fr-CH"/>
        </w:rPr>
        <w:t>.</w:t>
      </w:r>
    </w:p>
    <w:p w14:paraId="075BE3D7" w14:textId="77777777" w:rsidR="00AA0785" w:rsidRPr="008C1447" w:rsidRDefault="00F53ED8" w:rsidP="00297836">
      <w:pPr>
        <w:pStyle w:val="Help"/>
        <w:numPr>
          <w:ilvl w:val="0"/>
          <w:numId w:val="16"/>
        </w:numPr>
        <w:rPr>
          <w:lang w:val="fr-CH"/>
        </w:rPr>
      </w:pPr>
      <w:proofErr w:type="gramStart"/>
      <w:r w:rsidRPr="008C1447">
        <w:rPr>
          <w:lang w:val="fr-CH"/>
        </w:rPr>
        <w:t>d</w:t>
      </w:r>
      <w:r w:rsidR="00AA0785" w:rsidRPr="008C1447">
        <w:rPr>
          <w:lang w:val="fr-CH"/>
        </w:rPr>
        <w:t>onnées</w:t>
      </w:r>
      <w:proofErr w:type="gramEnd"/>
      <w:r w:rsidR="00AA0785" w:rsidRPr="008C1447">
        <w:rPr>
          <w:lang w:val="fr-CH"/>
        </w:rPr>
        <w:t xml:space="preserve"> de test à prévoir (données réelles </w:t>
      </w:r>
      <w:r w:rsidR="00C85B1A" w:rsidRPr="008C1447">
        <w:rPr>
          <w:lang w:val="fr-CH"/>
        </w:rPr>
        <w:t xml:space="preserve">fournies par le client </w:t>
      </w:r>
      <w:r w:rsidR="00AA0785" w:rsidRPr="008C1447">
        <w:rPr>
          <w:lang w:val="fr-CH"/>
        </w:rPr>
        <w:t>?)</w:t>
      </w:r>
      <w:r w:rsidRPr="008C1447">
        <w:rPr>
          <w:lang w:val="fr-CH"/>
        </w:rPr>
        <w:t>.</w:t>
      </w:r>
    </w:p>
    <w:p w14:paraId="6B4054F1" w14:textId="77777777" w:rsidR="00AA0785" w:rsidRPr="008C1447" w:rsidRDefault="00F53ED8" w:rsidP="00297836">
      <w:pPr>
        <w:pStyle w:val="Help"/>
        <w:numPr>
          <w:ilvl w:val="0"/>
          <w:numId w:val="16"/>
        </w:numPr>
        <w:rPr>
          <w:lang w:val="fr-CH"/>
        </w:rPr>
      </w:pPr>
      <w:proofErr w:type="gramStart"/>
      <w:r w:rsidRPr="008C1447">
        <w:rPr>
          <w:lang w:val="fr-CH"/>
        </w:rPr>
        <w:t>les</w:t>
      </w:r>
      <w:proofErr w:type="gramEnd"/>
      <w:r w:rsidRPr="008C1447">
        <w:rPr>
          <w:lang w:val="fr-CH"/>
        </w:rPr>
        <w:t xml:space="preserve"> testeurs extérieurs éventuels.</w:t>
      </w:r>
    </w:p>
    <w:p w14:paraId="1E079757" w14:textId="418BFDB2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14" w:name="_Toc25553309"/>
      <w:bookmarkStart w:id="15" w:name="_Toc71691014"/>
      <w:bookmarkStart w:id="16" w:name="_Toc2333859"/>
      <w:r w:rsidRPr="008C1447">
        <w:rPr>
          <w:i w:val="0"/>
          <w:iCs/>
          <w:lang w:val="fr-CH"/>
        </w:rPr>
        <w:t>Budget</w:t>
      </w:r>
      <w:bookmarkEnd w:id="14"/>
      <w:bookmarkEnd w:id="15"/>
      <w:bookmarkEnd w:id="16"/>
    </w:p>
    <w:p w14:paraId="32907520" w14:textId="39928B1C" w:rsidR="004078C2" w:rsidRPr="008C1447" w:rsidRDefault="004078C2" w:rsidP="004078C2">
      <w:pPr>
        <w:rPr>
          <w:lang w:val="fr-CH"/>
        </w:rPr>
      </w:pPr>
      <w:r w:rsidRPr="008C1447">
        <w:rPr>
          <w:lang w:val="fr-CH"/>
        </w:rPr>
        <w:t xml:space="preserve">Les notes par </w:t>
      </w:r>
      <w:proofErr w:type="spellStart"/>
      <w:proofErr w:type="gramStart"/>
      <w:r w:rsidRPr="008C1447">
        <w:rPr>
          <w:lang w:val="fr-CH"/>
        </w:rPr>
        <w:t>M.Carrel</w:t>
      </w:r>
      <w:proofErr w:type="spellEnd"/>
      <w:proofErr w:type="gramEnd"/>
      <w:r w:rsidRPr="008C1447">
        <w:rPr>
          <w:lang w:val="fr-CH"/>
        </w:rPr>
        <w:t xml:space="preserve"> </w:t>
      </w:r>
    </w:p>
    <w:p w14:paraId="4DEF13F9" w14:textId="77777777" w:rsidR="00AA0785" w:rsidRPr="008C1447" w:rsidRDefault="00F028FF" w:rsidP="00684B3D">
      <w:pPr>
        <w:pStyle w:val="Titre1"/>
        <w:tabs>
          <w:tab w:val="num" w:pos="360"/>
        </w:tabs>
        <w:rPr>
          <w:lang w:val="fr-CH"/>
        </w:rPr>
      </w:pPr>
      <w:bookmarkStart w:id="17" w:name="_Toc2333860"/>
      <w:r w:rsidRPr="008C1447">
        <w:rPr>
          <w:lang w:val="fr-CH"/>
        </w:rPr>
        <w:t>Implémentation</w:t>
      </w:r>
      <w:bookmarkEnd w:id="17"/>
    </w:p>
    <w:p w14:paraId="67DE1CAF" w14:textId="77777777" w:rsidR="0024287C" w:rsidRPr="008C1447" w:rsidRDefault="0024287C" w:rsidP="00E42F56">
      <w:pPr>
        <w:pStyle w:val="Titre2"/>
        <w:rPr>
          <w:i w:val="0"/>
          <w:iCs/>
          <w:lang w:val="fr-CH"/>
        </w:rPr>
      </w:pPr>
      <w:bookmarkStart w:id="18" w:name="_Toc2333861"/>
      <w:bookmarkStart w:id="19" w:name="_Toc25553317"/>
      <w:bookmarkStart w:id="20" w:name="_Toc71691022"/>
      <w:bookmarkStart w:id="21" w:name="_Ref254352701"/>
      <w:r w:rsidRPr="008C1447">
        <w:rPr>
          <w:i w:val="0"/>
          <w:iCs/>
          <w:lang w:val="fr-CH"/>
        </w:rPr>
        <w:t>Vue d’ensemble</w:t>
      </w:r>
      <w:bookmarkEnd w:id="18"/>
    </w:p>
    <w:p w14:paraId="4EFF4EA0" w14:textId="77777777" w:rsidR="0024287C" w:rsidRPr="008C1447" w:rsidRDefault="0024287C" w:rsidP="005B43CB">
      <w:pPr>
        <w:pStyle w:val="Help"/>
        <w:rPr>
          <w:lang w:val="fr-CH"/>
        </w:rPr>
      </w:pPr>
      <w:r w:rsidRPr="008C1447">
        <w:rPr>
          <w:lang w:val="fr-CH"/>
        </w:rPr>
        <w:t xml:space="preserve">Cette section décrit comment le système à réaliser </w:t>
      </w:r>
      <w:r w:rsidR="005B43CB" w:rsidRPr="008C1447">
        <w:rPr>
          <w:lang w:val="fr-CH"/>
        </w:rPr>
        <w:t>interagit avec son entourage, en termes :</w:t>
      </w:r>
    </w:p>
    <w:p w14:paraId="33781CED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’utilisateur(s) humain(s)</w:t>
      </w:r>
    </w:p>
    <w:p w14:paraId="21FA90E8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’utilisateur(s) logiciel(s) (clients d’une API, par exemple)</w:t>
      </w:r>
    </w:p>
    <w:p w14:paraId="2495E1D6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e réseau</w:t>
      </w:r>
    </w:p>
    <w:p w14:paraId="25058225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e ressources externes</w:t>
      </w:r>
    </w:p>
    <w:p w14:paraId="5F5E9025" w14:textId="77777777" w:rsidR="00797537" w:rsidRPr="008C1447" w:rsidRDefault="00797537" w:rsidP="00E42F56">
      <w:pPr>
        <w:pStyle w:val="Titre2"/>
        <w:rPr>
          <w:i w:val="0"/>
          <w:iCs/>
          <w:lang w:val="fr-CH"/>
        </w:rPr>
      </w:pPr>
      <w:bookmarkStart w:id="22" w:name="_Toc2333862"/>
      <w:r w:rsidRPr="008C1447">
        <w:rPr>
          <w:i w:val="0"/>
          <w:iCs/>
          <w:lang w:val="fr-CH"/>
        </w:rPr>
        <w:t>Choix techniques</w:t>
      </w:r>
      <w:bookmarkEnd w:id="22"/>
    </w:p>
    <w:p w14:paraId="49CCB8F4" w14:textId="77777777" w:rsidR="00797537" w:rsidRPr="008C1447" w:rsidRDefault="00797537" w:rsidP="00797537">
      <w:pPr>
        <w:pStyle w:val="Help"/>
        <w:rPr>
          <w:lang w:val="fr-CH"/>
        </w:rPr>
      </w:pPr>
      <w:r w:rsidRPr="008C1447">
        <w:rPr>
          <w:lang w:val="fr-CH"/>
        </w:rPr>
        <w:t>Les divers choix qui ont été faits pour la réalisation du mandat</w:t>
      </w:r>
      <w:r w:rsidR="007676A0" w:rsidRPr="008C1447">
        <w:rPr>
          <w:lang w:val="fr-CH"/>
        </w:rPr>
        <w:t>, en termes de :</w:t>
      </w:r>
    </w:p>
    <w:p w14:paraId="4DE0367E" w14:textId="77777777" w:rsidR="00797537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>Matériel</w:t>
      </w:r>
    </w:p>
    <w:p w14:paraId="2D974F0D" w14:textId="77777777" w:rsidR="007676A0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>S</w:t>
      </w:r>
      <w:r w:rsidR="00797537" w:rsidRPr="008C1447">
        <w:rPr>
          <w:lang w:val="fr-CH"/>
        </w:rPr>
        <w:t>ystèmes d'exploitation</w:t>
      </w:r>
    </w:p>
    <w:p w14:paraId="20C05FF2" w14:textId="77777777" w:rsidR="00797537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 xml:space="preserve">Logiciels tiers (utilitaires, </w:t>
      </w:r>
      <w:proofErr w:type="spellStart"/>
      <w:r w:rsidRPr="008C1447">
        <w:rPr>
          <w:lang w:val="fr-CH"/>
        </w:rPr>
        <w:t>frameworks</w:t>
      </w:r>
      <w:proofErr w:type="spellEnd"/>
      <w:r w:rsidRPr="008C1447">
        <w:rPr>
          <w:lang w:val="fr-CH"/>
        </w:rPr>
        <w:t xml:space="preserve">, navigateurs </w:t>
      </w:r>
      <w:proofErr w:type="gramStart"/>
      <w:r w:rsidRPr="008C1447">
        <w:rPr>
          <w:lang w:val="fr-CH"/>
        </w:rPr>
        <w:t>cible,…</w:t>
      </w:r>
      <w:proofErr w:type="gramEnd"/>
      <w:r w:rsidRPr="008C1447">
        <w:rPr>
          <w:lang w:val="fr-CH"/>
        </w:rPr>
        <w:t>)</w:t>
      </w:r>
    </w:p>
    <w:p w14:paraId="0F2D7F90" w14:textId="77777777" w:rsidR="00797537" w:rsidRPr="008C1447" w:rsidRDefault="007676A0" w:rsidP="00B557E4">
      <w:pPr>
        <w:pStyle w:val="Help"/>
        <w:rPr>
          <w:lang w:val="fr-CH"/>
        </w:rPr>
      </w:pPr>
      <w:r w:rsidRPr="008C1447">
        <w:rPr>
          <w:lang w:val="fr-CH"/>
        </w:rPr>
        <w:t xml:space="preserve">Pour chaque élément cité, on donnera une justification du choix </w:t>
      </w:r>
      <w:r w:rsidR="00B557E4" w:rsidRPr="008C1447">
        <w:rPr>
          <w:lang w:val="fr-CH"/>
        </w:rPr>
        <w:t>et on fera la distinction entre ce qui concerne le travail de réalisation et ce qui concerne l’utilisation en production</w:t>
      </w:r>
    </w:p>
    <w:p w14:paraId="5F837713" w14:textId="77777777" w:rsidR="00E42F56" w:rsidRPr="008C1447" w:rsidRDefault="00E42F56" w:rsidP="00E42F56">
      <w:pPr>
        <w:pStyle w:val="Titre2"/>
        <w:rPr>
          <w:i w:val="0"/>
          <w:iCs/>
          <w:lang w:val="fr-CH"/>
        </w:rPr>
      </w:pPr>
      <w:bookmarkStart w:id="23" w:name="_Toc2333863"/>
      <w:r w:rsidRPr="008C1447">
        <w:rPr>
          <w:i w:val="0"/>
          <w:iCs/>
          <w:lang w:val="fr-CH"/>
        </w:rPr>
        <w:t>Modèle Logique de données</w:t>
      </w:r>
      <w:bookmarkEnd w:id="23"/>
    </w:p>
    <w:p w14:paraId="517C03D8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Selon le type de projet :</w:t>
      </w:r>
    </w:p>
    <w:p w14:paraId="1DAC5D8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Modèle de base de données</w:t>
      </w:r>
    </w:p>
    <w:p w14:paraId="788D82C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Diagramme de classe</w:t>
      </w:r>
    </w:p>
    <w:p w14:paraId="67DFBC20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Topologie réseau</w:t>
      </w:r>
    </w:p>
    <w:p w14:paraId="0D4106BF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…</w:t>
      </w:r>
    </w:p>
    <w:p w14:paraId="12AC8F2D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Cette section ne peut être supprimée qu’avec l’accord explicite du chef de projet</w:t>
      </w:r>
    </w:p>
    <w:p w14:paraId="00FD7743" w14:textId="77777777" w:rsidR="00E42F56" w:rsidRPr="008C1447" w:rsidRDefault="005B43CB" w:rsidP="00E42F56">
      <w:pPr>
        <w:pStyle w:val="Titre2"/>
        <w:rPr>
          <w:i w:val="0"/>
          <w:iCs/>
          <w:lang w:val="fr-CH"/>
        </w:rPr>
      </w:pPr>
      <w:bookmarkStart w:id="24" w:name="_Toc2333864"/>
      <w:r w:rsidRPr="008C1447">
        <w:rPr>
          <w:i w:val="0"/>
          <w:iCs/>
          <w:lang w:val="fr-CH"/>
        </w:rPr>
        <w:lastRenderedPageBreak/>
        <w:t>Points techniques spécifiques</w:t>
      </w:r>
      <w:bookmarkEnd w:id="24"/>
    </w:p>
    <w:p w14:paraId="16D4E483" w14:textId="77777777" w:rsidR="005B43CB" w:rsidRPr="008C1447" w:rsidRDefault="005B43CB" w:rsidP="00F028FF">
      <w:pPr>
        <w:pStyle w:val="Help"/>
        <w:rPr>
          <w:lang w:val="fr-CH"/>
        </w:rPr>
      </w:pPr>
      <w:r w:rsidRPr="008C1447">
        <w:rPr>
          <w:lang w:val="fr-CH"/>
        </w:rPr>
        <w:t>Cette section contient au minimum deux sous-sections qui décrivent chacune un élément technique précis, qui n’est pas évident et qui sert à comprendre le détail de fonctionnement du système.</w:t>
      </w:r>
    </w:p>
    <w:p w14:paraId="004F3EA6" w14:textId="77777777" w:rsidR="005B43CB" w:rsidRPr="008C1447" w:rsidRDefault="005B43CB" w:rsidP="005B43CB">
      <w:pPr>
        <w:pStyle w:val="Help"/>
        <w:rPr>
          <w:lang w:val="fr-CH"/>
        </w:rPr>
      </w:pPr>
      <w:r w:rsidRPr="008C1447">
        <w:rPr>
          <w:lang w:val="fr-CH"/>
        </w:rPr>
        <w:t>Il peut s’agir de :</w:t>
      </w:r>
    </w:p>
    <w:p w14:paraId="7B23291A" w14:textId="77777777" w:rsidR="005B43CB" w:rsidRPr="008C1447" w:rsidRDefault="00F028FF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écoupage modulaire</w:t>
      </w:r>
    </w:p>
    <w:p w14:paraId="0EECB4E3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E</w:t>
      </w:r>
      <w:r w:rsidR="00F028FF" w:rsidRPr="008C1447">
        <w:rPr>
          <w:lang w:val="fr-CH"/>
        </w:rPr>
        <w:t>ntrées-sorties</w:t>
      </w:r>
    </w:p>
    <w:p w14:paraId="29E4180C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P</w:t>
      </w:r>
      <w:r w:rsidR="00F028FF" w:rsidRPr="008C1447">
        <w:rPr>
          <w:lang w:val="fr-CH"/>
        </w:rPr>
        <w:t>seudo-code ou organigramme</w:t>
      </w:r>
      <w:r w:rsidRPr="008C1447">
        <w:rPr>
          <w:lang w:val="fr-CH"/>
        </w:rPr>
        <w:t xml:space="preserve"> </w:t>
      </w:r>
      <w:r w:rsidR="009319BC" w:rsidRPr="008C1447">
        <w:rPr>
          <w:lang w:val="fr-CH"/>
        </w:rPr>
        <w:t>(d’application ou de scripts)</w:t>
      </w:r>
      <w:r w:rsidR="00F028FF" w:rsidRPr="008C1447">
        <w:rPr>
          <w:lang w:val="fr-CH"/>
        </w:rPr>
        <w:t>.</w:t>
      </w:r>
    </w:p>
    <w:p w14:paraId="2E7B44F3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</w:t>
      </w:r>
      <w:r w:rsidR="00F028FF" w:rsidRPr="008C1447">
        <w:rPr>
          <w:lang w:val="fr-CH"/>
        </w:rPr>
        <w:t>iagramme de navigation des pages</w:t>
      </w:r>
      <w:r w:rsidRPr="008C1447">
        <w:rPr>
          <w:lang w:val="fr-CH"/>
        </w:rPr>
        <w:t xml:space="preserve"> (site web)</w:t>
      </w:r>
    </w:p>
    <w:p w14:paraId="4A10E7C8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e séquence</w:t>
      </w:r>
    </w:p>
    <w:p w14:paraId="0598C4C4" w14:textId="77777777" w:rsidR="009319BC" w:rsidRPr="008C1447" w:rsidRDefault="009319BC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’état</w:t>
      </w:r>
    </w:p>
    <w:p w14:paraId="50C15643" w14:textId="77777777" w:rsidR="004D2F9B" w:rsidRPr="008C1447" w:rsidRDefault="004D2F9B" w:rsidP="004D2F9B">
      <w:pPr>
        <w:pStyle w:val="Help"/>
        <w:rPr>
          <w:lang w:val="fr-CH"/>
        </w:rPr>
      </w:pPr>
      <w:r w:rsidRPr="008C1447">
        <w:rPr>
          <w:lang w:val="fr-CH"/>
        </w:rPr>
        <w:t>NOTE : Evitez d’inclure les listings des sources, à moins que vous ne désiriez en expliquer une partie vous paraissant particulièrement importante. Dans ce cas n’incluez que cette partie…</w:t>
      </w:r>
    </w:p>
    <w:p w14:paraId="241737FC" w14:textId="77777777" w:rsidR="009319BC" w:rsidRPr="008C1447" w:rsidRDefault="009319BC" w:rsidP="009319BC">
      <w:pPr>
        <w:pStyle w:val="Titre3"/>
        <w:rPr>
          <w:lang w:val="fr-CH"/>
        </w:rPr>
      </w:pPr>
      <w:bookmarkStart w:id="25" w:name="_Toc2333865"/>
      <w:r w:rsidRPr="008C1447">
        <w:rPr>
          <w:lang w:val="fr-CH"/>
        </w:rPr>
        <w:t>Point 1</w:t>
      </w:r>
      <w:bookmarkEnd w:id="25"/>
    </w:p>
    <w:p w14:paraId="29CB8AC0" w14:textId="77777777" w:rsidR="009319BC" w:rsidRPr="008C1447" w:rsidRDefault="009319BC" w:rsidP="009319BC">
      <w:pPr>
        <w:pStyle w:val="Titre3"/>
        <w:rPr>
          <w:lang w:val="fr-CH"/>
        </w:rPr>
      </w:pPr>
      <w:bookmarkStart w:id="26" w:name="_Toc2333866"/>
      <w:r w:rsidRPr="008C1447">
        <w:rPr>
          <w:lang w:val="fr-CH"/>
        </w:rPr>
        <w:t>Point 2</w:t>
      </w:r>
      <w:bookmarkEnd w:id="26"/>
    </w:p>
    <w:p w14:paraId="0096B72E" w14:textId="77777777" w:rsidR="009319BC" w:rsidRPr="008C1447" w:rsidRDefault="009319BC" w:rsidP="009319BC">
      <w:pPr>
        <w:pStyle w:val="Titre3"/>
        <w:rPr>
          <w:lang w:val="fr-CH"/>
        </w:rPr>
      </w:pPr>
      <w:bookmarkStart w:id="27" w:name="_Toc2333867"/>
      <w:r w:rsidRPr="008C1447">
        <w:rPr>
          <w:lang w:val="fr-CH"/>
        </w:rPr>
        <w:t>Point …</w:t>
      </w:r>
      <w:bookmarkEnd w:id="27"/>
    </w:p>
    <w:bookmarkEnd w:id="19"/>
    <w:bookmarkEnd w:id="20"/>
    <w:bookmarkEnd w:id="21"/>
    <w:p w14:paraId="30FE0181" w14:textId="77777777" w:rsidR="00D23E24" w:rsidRPr="008C1447" w:rsidRDefault="00D23E24" w:rsidP="00D23E24">
      <w:pPr>
        <w:pStyle w:val="Help"/>
        <w:rPr>
          <w:b/>
          <w:u w:val="single"/>
          <w:lang w:val="fr-CH"/>
        </w:rPr>
      </w:pPr>
    </w:p>
    <w:p w14:paraId="1B8C88A2" w14:textId="77777777" w:rsidR="00D23E24" w:rsidRPr="008C1447" w:rsidRDefault="00D23E24" w:rsidP="00D23E24">
      <w:pPr>
        <w:pStyle w:val="Help"/>
        <w:rPr>
          <w:b/>
          <w:lang w:val="fr-CH"/>
        </w:rPr>
      </w:pPr>
      <w:r w:rsidRPr="008C1447">
        <w:rPr>
          <w:b/>
          <w:u w:val="single"/>
          <w:lang w:val="fr-CH"/>
        </w:rPr>
        <w:t xml:space="preserve">Attention </w:t>
      </w:r>
      <w:r w:rsidRPr="008C1447">
        <w:rPr>
          <w:b/>
          <w:lang w:val="fr-CH"/>
        </w:rPr>
        <w:t>: Tout ce qui précède doit permettre à une autre personne de maintenir et modifier votre projet sans votre aide !</w:t>
      </w:r>
    </w:p>
    <w:p w14:paraId="79627ADD" w14:textId="77777777" w:rsidR="00CF39A8" w:rsidRPr="008C1447" w:rsidRDefault="00D23E24" w:rsidP="00AA0785">
      <w:pPr>
        <w:pStyle w:val="Titre2"/>
        <w:rPr>
          <w:i w:val="0"/>
          <w:iCs/>
          <w:lang w:val="fr-CH"/>
        </w:rPr>
      </w:pPr>
      <w:bookmarkStart w:id="28" w:name="_Toc2333868"/>
      <w:r w:rsidRPr="008C1447">
        <w:rPr>
          <w:i w:val="0"/>
          <w:iCs/>
          <w:lang w:val="fr-CH"/>
        </w:rPr>
        <w:t>Livraisons</w:t>
      </w:r>
      <w:bookmarkEnd w:id="28"/>
    </w:p>
    <w:p w14:paraId="521067D5" w14:textId="77777777" w:rsidR="00D23E24" w:rsidRPr="008C1447" w:rsidRDefault="00D23E24" w:rsidP="00297836">
      <w:pPr>
        <w:pStyle w:val="Help"/>
        <w:rPr>
          <w:lang w:val="fr-CH"/>
        </w:rPr>
      </w:pPr>
      <w:r w:rsidRPr="008C1447">
        <w:rPr>
          <w:lang w:val="fr-CH"/>
        </w:rPr>
        <w:t>Identification, date et raison de chaque livraison formelle effectuée au cours du projet.</w:t>
      </w:r>
    </w:p>
    <w:p w14:paraId="5A6C3C0E" w14:textId="77777777" w:rsidR="004D2F9B" w:rsidRPr="008C1447" w:rsidRDefault="004D2F9B" w:rsidP="004D2F9B">
      <w:pPr>
        <w:pStyle w:val="Titre1"/>
        <w:rPr>
          <w:lang w:val="fr-CH"/>
        </w:rPr>
      </w:pPr>
      <w:bookmarkStart w:id="29" w:name="_Toc2333869"/>
      <w:bookmarkStart w:id="30" w:name="_Toc25553321"/>
      <w:bookmarkStart w:id="31" w:name="_Toc71691025"/>
      <w:r w:rsidRPr="008C1447">
        <w:rPr>
          <w:lang w:val="fr-CH"/>
        </w:rPr>
        <w:t>Tests</w:t>
      </w:r>
      <w:bookmarkEnd w:id="29"/>
    </w:p>
    <w:p w14:paraId="0548D196" w14:textId="77777777" w:rsidR="00CF39A8" w:rsidRPr="008C1447" w:rsidRDefault="004D2F9B" w:rsidP="0049659A">
      <w:pPr>
        <w:pStyle w:val="Titre2"/>
        <w:rPr>
          <w:i w:val="0"/>
          <w:iCs/>
          <w:lang w:val="fr-CH"/>
        </w:rPr>
      </w:pPr>
      <w:bookmarkStart w:id="32" w:name="_Toc2333870"/>
      <w:r w:rsidRPr="008C1447">
        <w:rPr>
          <w:i w:val="0"/>
          <w:iCs/>
          <w:lang w:val="fr-CH"/>
        </w:rPr>
        <w:t>T</w:t>
      </w:r>
      <w:r w:rsidR="0049659A" w:rsidRPr="008C1447">
        <w:rPr>
          <w:i w:val="0"/>
          <w:iCs/>
          <w:lang w:val="fr-CH"/>
        </w:rPr>
        <w:t>est</w:t>
      </w:r>
      <w:bookmarkEnd w:id="30"/>
      <w:r w:rsidR="0049659A" w:rsidRPr="008C1447">
        <w:rPr>
          <w:i w:val="0"/>
          <w:iCs/>
          <w:lang w:val="fr-CH"/>
        </w:rPr>
        <w:t>s effectués</w:t>
      </w:r>
      <w:bookmarkEnd w:id="31"/>
      <w:bookmarkEnd w:id="32"/>
    </w:p>
    <w:p w14:paraId="559D1B91" w14:textId="77777777" w:rsidR="00647782" w:rsidRPr="008C1447" w:rsidRDefault="004D2F9B" w:rsidP="004D2F9B">
      <w:pPr>
        <w:pStyle w:val="Help"/>
        <w:rPr>
          <w:lang w:val="fr-CH"/>
        </w:rPr>
      </w:pPr>
      <w:r w:rsidRPr="008C1447">
        <w:rPr>
          <w:lang w:val="fr-CH"/>
        </w:rPr>
        <w:t>Tableau de résultat des tests, tels que décrit dans le support de cours ICT-431</w:t>
      </w:r>
    </w:p>
    <w:p w14:paraId="07376CBC" w14:textId="77777777" w:rsidR="00CF39A8" w:rsidRPr="008C1447" w:rsidRDefault="0049659A" w:rsidP="0049659A">
      <w:pPr>
        <w:pStyle w:val="Titre2"/>
        <w:rPr>
          <w:i w:val="0"/>
          <w:iCs/>
          <w:lang w:val="fr-CH"/>
        </w:rPr>
      </w:pPr>
      <w:bookmarkStart w:id="33" w:name="_Toc25553322"/>
      <w:bookmarkStart w:id="34" w:name="_Toc71691026"/>
      <w:bookmarkStart w:id="35" w:name="_Toc2333871"/>
      <w:r w:rsidRPr="008C1447">
        <w:rPr>
          <w:i w:val="0"/>
          <w:iCs/>
          <w:lang w:val="fr-CH"/>
        </w:rPr>
        <w:t xml:space="preserve">Erreurs </w:t>
      </w:r>
      <w:bookmarkEnd w:id="33"/>
      <w:r w:rsidRPr="008C1447">
        <w:rPr>
          <w:i w:val="0"/>
          <w:iCs/>
          <w:lang w:val="fr-CH"/>
        </w:rPr>
        <w:t>restantes</w:t>
      </w:r>
      <w:bookmarkEnd w:id="34"/>
      <w:bookmarkEnd w:id="35"/>
      <w:r w:rsidRPr="008C1447">
        <w:rPr>
          <w:i w:val="0"/>
          <w:iCs/>
          <w:lang w:val="fr-CH"/>
        </w:rPr>
        <w:t xml:space="preserve">  </w:t>
      </w:r>
    </w:p>
    <w:p w14:paraId="745320B7" w14:textId="77777777" w:rsidR="00CF39A8" w:rsidRPr="008C1447" w:rsidRDefault="0049659A" w:rsidP="00297836">
      <w:pPr>
        <w:pStyle w:val="Help"/>
        <w:rPr>
          <w:lang w:val="fr-CH"/>
        </w:rPr>
      </w:pPr>
      <w:bookmarkStart w:id="36" w:name="_Toc25553323"/>
      <w:r w:rsidRPr="008C1447">
        <w:rPr>
          <w:lang w:val="fr-CH"/>
        </w:rPr>
        <w:t xml:space="preserve">S'il reste encore des </w:t>
      </w:r>
      <w:proofErr w:type="gramStart"/>
      <w:r w:rsidRPr="008C1447">
        <w:rPr>
          <w:lang w:val="fr-CH"/>
        </w:rPr>
        <w:t>erreurs:</w:t>
      </w:r>
      <w:proofErr w:type="gramEnd"/>
      <w:r w:rsidRPr="008C1447">
        <w:rPr>
          <w:lang w:val="fr-CH"/>
        </w:rPr>
        <w:t xml:space="preserve"> </w:t>
      </w:r>
    </w:p>
    <w:p w14:paraId="341B0411" w14:textId="77777777" w:rsidR="0049659A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Description détaillée</w:t>
      </w:r>
    </w:p>
    <w:p w14:paraId="0B77D61F" w14:textId="77777777" w:rsidR="0049659A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Conséquences sur l'utilisation du produit</w:t>
      </w:r>
      <w:bookmarkEnd w:id="36"/>
    </w:p>
    <w:p w14:paraId="0F5E23DA" w14:textId="77777777" w:rsidR="00CF39A8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Actions envisagées ou possibles</w:t>
      </w:r>
    </w:p>
    <w:p w14:paraId="29922BB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37" w:name="_Toc25553328"/>
      <w:bookmarkStart w:id="38" w:name="_Toc71703263"/>
      <w:bookmarkStart w:id="39" w:name="_Toc2333872"/>
      <w:r w:rsidRPr="008C1447">
        <w:rPr>
          <w:lang w:val="fr-CH"/>
        </w:rPr>
        <w:t>C</w:t>
      </w:r>
      <w:bookmarkEnd w:id="37"/>
      <w:bookmarkEnd w:id="38"/>
      <w:r w:rsidR="00684B3D" w:rsidRPr="008C1447">
        <w:rPr>
          <w:lang w:val="fr-CH"/>
        </w:rPr>
        <w:t>onclusions</w:t>
      </w:r>
      <w:bookmarkEnd w:id="39"/>
    </w:p>
    <w:p w14:paraId="67A35322" w14:textId="77777777" w:rsidR="00CF39A8" w:rsidRPr="008C1447" w:rsidRDefault="00AA0785" w:rsidP="002A1DB5">
      <w:pPr>
        <w:pStyle w:val="Help"/>
        <w:rPr>
          <w:lang w:val="fr-CH"/>
        </w:rPr>
      </w:pPr>
      <w:r w:rsidRPr="008C1447">
        <w:rPr>
          <w:lang w:val="fr-CH"/>
        </w:rPr>
        <w:t xml:space="preserve">Développez en tous cas les points </w:t>
      </w:r>
      <w:proofErr w:type="gramStart"/>
      <w:r w:rsidRPr="008C1447">
        <w:rPr>
          <w:lang w:val="fr-CH"/>
        </w:rPr>
        <w:t>suivants:</w:t>
      </w:r>
      <w:proofErr w:type="gramEnd"/>
    </w:p>
    <w:p w14:paraId="7FB928C6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Objectifs atteints / non-atteints</w:t>
      </w:r>
    </w:p>
    <w:p w14:paraId="7D5E2392" w14:textId="77777777" w:rsidR="00716E7F" w:rsidRPr="008C1447" w:rsidRDefault="00716E7F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Comparaison entre ce qui avait prévu et ce qui s’est passé, en termes de planning et (éventuellement) de budget</w:t>
      </w:r>
    </w:p>
    <w:p w14:paraId="1F878AC2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Points positifs / négatifs</w:t>
      </w:r>
    </w:p>
    <w:p w14:paraId="2DE2EB8D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Difficultés particulières</w:t>
      </w:r>
    </w:p>
    <w:p w14:paraId="7573471A" w14:textId="77777777" w:rsidR="00CF39A8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Suites possibles pour le projet (évolutions &amp; améliorations)</w:t>
      </w:r>
    </w:p>
    <w:p w14:paraId="627BAA3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40" w:name="_Toc71703264"/>
      <w:bookmarkStart w:id="41" w:name="_Toc2333873"/>
      <w:r w:rsidRPr="008C1447">
        <w:rPr>
          <w:lang w:val="fr-CH"/>
        </w:rPr>
        <w:lastRenderedPageBreak/>
        <w:t>A</w:t>
      </w:r>
      <w:bookmarkEnd w:id="40"/>
      <w:r w:rsidR="00684B3D" w:rsidRPr="008C1447">
        <w:rPr>
          <w:lang w:val="fr-CH"/>
        </w:rPr>
        <w:t>nnexes</w:t>
      </w:r>
      <w:bookmarkEnd w:id="41"/>
    </w:p>
    <w:p w14:paraId="3D3D6D2D" w14:textId="1F6582C0" w:rsidR="00CF39A8" w:rsidRDefault="00AA0785" w:rsidP="00AA0785">
      <w:pPr>
        <w:pStyle w:val="Titre2"/>
        <w:rPr>
          <w:i w:val="0"/>
          <w:iCs/>
          <w:lang w:val="fr-CH"/>
        </w:rPr>
      </w:pPr>
      <w:bookmarkStart w:id="42" w:name="_Toc71703265"/>
      <w:bookmarkStart w:id="43" w:name="_Toc2333874"/>
      <w:r w:rsidRPr="008C1447">
        <w:rPr>
          <w:i w:val="0"/>
          <w:iCs/>
          <w:lang w:val="fr-CH"/>
        </w:rPr>
        <w:t>Sources – Bibliographie</w:t>
      </w:r>
      <w:bookmarkEnd w:id="42"/>
      <w:bookmarkEnd w:id="43"/>
    </w:p>
    <w:p w14:paraId="1455B10E" w14:textId="7CAC8959" w:rsidR="007E5BAC" w:rsidRDefault="007E5BAC" w:rsidP="007E5BAC">
      <w:pPr>
        <w:rPr>
          <w:b/>
          <w:i/>
          <w:lang w:val="fr-CH"/>
        </w:rPr>
      </w:pPr>
      <w:r>
        <w:rPr>
          <w:lang w:val="fr-CH"/>
        </w:rPr>
        <w:t>Le sup</w:t>
      </w:r>
      <w:r w:rsidR="00721848">
        <w:rPr>
          <w:lang w:val="fr-CH"/>
        </w:rPr>
        <w:t>port du cours V3</w:t>
      </w:r>
      <w:r w:rsidR="000F00DA">
        <w:rPr>
          <w:lang w:val="fr-CH"/>
        </w:rPr>
        <w:t>.</w:t>
      </w:r>
      <w:r w:rsidR="00F206D5">
        <w:rPr>
          <w:lang w:val="fr-CH"/>
        </w:rPr>
        <w:t xml:space="preserve"> 431 et aussi MA 20</w:t>
      </w:r>
      <w:r w:rsidR="00D27A81">
        <w:rPr>
          <w:lang w:val="fr-CH"/>
        </w:rPr>
        <w:t xml:space="preserve"> sur le site </w:t>
      </w:r>
      <w:r w:rsidR="00D27A81" w:rsidRPr="00D64F50">
        <w:rPr>
          <w:b/>
          <w:i/>
          <w:lang w:val="fr-CH"/>
        </w:rPr>
        <w:t>moodle.cpnv.ch</w:t>
      </w:r>
    </w:p>
    <w:p w14:paraId="021E1BFD" w14:textId="51576F84" w:rsidR="00D64F50" w:rsidRPr="007E5BAC" w:rsidRDefault="000C0BB3" w:rsidP="007E5BAC">
      <w:pPr>
        <w:rPr>
          <w:lang w:val="fr-CH"/>
        </w:rPr>
      </w:pPr>
      <w:r>
        <w:rPr>
          <w:lang w:val="fr-CH"/>
        </w:rPr>
        <w:t>La vidéo de chef M Carrel</w:t>
      </w:r>
      <w:r w:rsidR="008F447C">
        <w:rPr>
          <w:lang w:val="fr-CH"/>
        </w:rPr>
        <w:t xml:space="preserve"> </w:t>
      </w:r>
      <w:r w:rsidR="00EB48A5">
        <w:rPr>
          <w:lang w:val="fr-CH"/>
        </w:rPr>
        <w:t xml:space="preserve">et </w:t>
      </w:r>
      <w:r w:rsidR="007316A7">
        <w:rPr>
          <w:lang w:val="fr-CH"/>
        </w:rPr>
        <w:t>l’aide par lui aussi</w:t>
      </w:r>
      <w:bookmarkStart w:id="44" w:name="_GoBack"/>
      <w:bookmarkEnd w:id="44"/>
    </w:p>
    <w:p w14:paraId="78921A7B" w14:textId="77777777" w:rsidR="00CF39A8" w:rsidRPr="008C1447" w:rsidRDefault="00AA0785" w:rsidP="002A1DB5">
      <w:pPr>
        <w:pStyle w:val="Help"/>
        <w:rPr>
          <w:lang w:val="fr-CH"/>
        </w:rPr>
      </w:pPr>
      <w:r w:rsidRPr="008C1447">
        <w:rPr>
          <w:lang w:val="fr-CH"/>
        </w:rPr>
        <w:t>Liste des livres utilisé</w:t>
      </w:r>
      <w:r w:rsidR="00ED3A54" w:rsidRPr="008C1447">
        <w:rPr>
          <w:lang w:val="fr-CH"/>
        </w:rPr>
        <w:t>s</w:t>
      </w:r>
      <w:r w:rsidRPr="008C1447">
        <w:rPr>
          <w:lang w:val="fr-CH"/>
        </w:rPr>
        <w:t xml:space="preserve"> (Titre, auteur, date), des sites Internet (URL) consultés, des articles (Revue, date, titre, </w:t>
      </w:r>
      <w:proofErr w:type="gramStart"/>
      <w:r w:rsidRPr="008C1447">
        <w:rPr>
          <w:lang w:val="fr-CH"/>
        </w:rPr>
        <w:t>auteur)…</w:t>
      </w:r>
      <w:proofErr w:type="gramEnd"/>
      <w:r w:rsidRPr="008C1447">
        <w:rPr>
          <w:lang w:val="fr-CH"/>
        </w:rPr>
        <w:t xml:space="preserve"> Et de toutes les aides externes (noms)   </w:t>
      </w:r>
    </w:p>
    <w:p w14:paraId="180ED74C" w14:textId="77777777" w:rsidR="00AA0785" w:rsidRPr="008C1447" w:rsidRDefault="00AA0785" w:rsidP="00AA0785">
      <w:pPr>
        <w:pStyle w:val="Titre2"/>
        <w:rPr>
          <w:i w:val="0"/>
          <w:iCs/>
          <w:lang w:val="fr-CH"/>
        </w:rPr>
      </w:pPr>
      <w:bookmarkStart w:id="45" w:name="_Toc25553330"/>
      <w:bookmarkStart w:id="46" w:name="_Toc71703266"/>
      <w:bookmarkStart w:id="47" w:name="_Toc2333875"/>
      <w:r w:rsidRPr="008C1447">
        <w:rPr>
          <w:i w:val="0"/>
          <w:iCs/>
          <w:lang w:val="fr-CH"/>
        </w:rPr>
        <w:t xml:space="preserve">Journal de bord </w:t>
      </w:r>
      <w:bookmarkEnd w:id="45"/>
      <w:bookmarkEnd w:id="46"/>
      <w:r w:rsidR="00E109AA" w:rsidRPr="008C1447">
        <w:rPr>
          <w:i w:val="0"/>
          <w:iCs/>
          <w:lang w:val="fr-CH"/>
        </w:rPr>
        <w:t>du projet</w:t>
      </w:r>
      <w:bookmarkEnd w:id="47"/>
    </w:p>
    <w:p w14:paraId="0C6646C5" w14:textId="77777777" w:rsidR="00AA0785" w:rsidRPr="008C1447" w:rsidRDefault="00AA0785" w:rsidP="00AA0785">
      <w:pPr>
        <w:rPr>
          <w:lang w:val="fr-CH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RPr="008C1447" w14:paraId="49B5DDFE" w14:textId="77777777" w:rsidTr="002C6F74">
        <w:tc>
          <w:tcPr>
            <w:tcW w:w="1134" w:type="dxa"/>
          </w:tcPr>
          <w:p w14:paraId="4AB5A3F8" w14:textId="77777777" w:rsidR="00E109AA" w:rsidRPr="008C1447" w:rsidRDefault="00E109AA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Date</w:t>
            </w:r>
          </w:p>
        </w:tc>
        <w:tc>
          <w:tcPr>
            <w:tcW w:w="7652" w:type="dxa"/>
          </w:tcPr>
          <w:p w14:paraId="356047F9" w14:textId="77777777" w:rsidR="00E109AA" w:rsidRPr="008C1447" w:rsidRDefault="002C6F74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Evénement</w:t>
            </w:r>
            <w:r w:rsidR="00E109AA" w:rsidRPr="008C1447">
              <w:rPr>
                <w:b/>
                <w:lang w:val="fr-CH"/>
              </w:rPr>
              <w:t xml:space="preserve"> </w:t>
            </w:r>
          </w:p>
        </w:tc>
      </w:tr>
      <w:tr w:rsidR="002C6F74" w:rsidRPr="008C1447" w14:paraId="2A4CF707" w14:textId="77777777" w:rsidTr="002C6F74">
        <w:tc>
          <w:tcPr>
            <w:tcW w:w="1134" w:type="dxa"/>
          </w:tcPr>
          <w:p w14:paraId="61123E80" w14:textId="77777777" w:rsidR="00E109AA" w:rsidRPr="008C1447" w:rsidRDefault="00E109AA" w:rsidP="00F53ED8">
            <w:pPr>
              <w:rPr>
                <w:lang w:val="fr-CH"/>
              </w:rPr>
            </w:pPr>
          </w:p>
        </w:tc>
        <w:tc>
          <w:tcPr>
            <w:tcW w:w="7652" w:type="dxa"/>
          </w:tcPr>
          <w:p w14:paraId="13F49D8D" w14:textId="77777777" w:rsidR="00E109AA" w:rsidRPr="008C1447" w:rsidRDefault="00E109AA" w:rsidP="00F53ED8">
            <w:pPr>
              <w:rPr>
                <w:lang w:val="fr-CH"/>
              </w:rPr>
            </w:pPr>
          </w:p>
        </w:tc>
      </w:tr>
    </w:tbl>
    <w:p w14:paraId="65AD81FC" w14:textId="77777777" w:rsidR="00591119" w:rsidRPr="008C1447" w:rsidRDefault="00591119" w:rsidP="00591119">
      <w:pPr>
        <w:rPr>
          <w:szCs w:val="14"/>
          <w:lang w:val="fr-CH"/>
        </w:rPr>
      </w:pPr>
    </w:p>
    <w:sectPr w:rsidR="00591119" w:rsidRPr="008C1447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510DB" w14:textId="77777777" w:rsidR="00300185" w:rsidRDefault="00300185">
      <w:r>
        <w:separator/>
      </w:r>
    </w:p>
  </w:endnote>
  <w:endnote w:type="continuationSeparator" w:id="0">
    <w:p w14:paraId="49838A8F" w14:textId="77777777" w:rsidR="00300185" w:rsidRDefault="0030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D2EF" w14:textId="755872B5" w:rsidR="00DB2183" w:rsidRDefault="00DB2183">
    <w:pPr>
      <w:pStyle w:val="Pieddepage"/>
      <w:pBdr>
        <w:top w:val="single" w:sz="4" w:space="1" w:color="auto"/>
      </w:pBdr>
    </w:pPr>
    <w:r w:rsidRPr="0040128D">
      <w:t>Auteur(s)</w:t>
    </w:r>
    <w:proofErr w:type="gramStart"/>
    <w:r w:rsidR="007575A9">
      <w:t> :MAO</w:t>
    </w:r>
    <w:proofErr w:type="gramEnd"/>
    <w:r w:rsidR="0013684B">
      <w:t>  XCL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B6380">
      <w:rPr>
        <w:rStyle w:val="Numrodepage"/>
        <w:noProof/>
      </w:rPr>
      <w:t>4</w:t>
    </w:r>
    <w:r>
      <w:rPr>
        <w:rStyle w:val="Numrodepage"/>
      </w:rPr>
      <w:fldChar w:fldCharType="end"/>
    </w:r>
    <w:r w:rsidR="00F03668">
      <w:t xml:space="preserve"> </w:t>
    </w:r>
    <w:r>
      <w:rPr>
        <w:rStyle w:val="Numrodepage"/>
      </w:rPr>
      <w:tab/>
    </w:r>
    <w:r w:rsidR="00F03668">
      <w:rPr>
        <w:rStyle w:val="Numrodepage"/>
      </w:rPr>
      <w:fldChar w:fldCharType="begin"/>
    </w:r>
    <w:r w:rsidR="00F03668">
      <w:rPr>
        <w:rStyle w:val="Numrodepage"/>
        <w:lang w:val="fr-CH"/>
      </w:rPr>
      <w:instrText xml:space="preserve"> TIME \@ "d MMMM yyyy" </w:instrText>
    </w:r>
    <w:r w:rsidR="00F03668">
      <w:rPr>
        <w:rStyle w:val="Numrodepage"/>
      </w:rPr>
      <w:fldChar w:fldCharType="separate"/>
    </w:r>
    <w:r w:rsidR="00F4274D">
      <w:rPr>
        <w:rStyle w:val="Numrodepage"/>
        <w:noProof/>
        <w:lang w:val="fr-CH"/>
      </w:rPr>
      <w:t>24 mars 2019</w:t>
    </w:r>
    <w:r w:rsidR="00F03668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BD630" w14:textId="77777777" w:rsidR="00300185" w:rsidRDefault="00300185">
      <w:r>
        <w:separator/>
      </w:r>
    </w:p>
  </w:footnote>
  <w:footnote w:type="continuationSeparator" w:id="0">
    <w:p w14:paraId="6A069888" w14:textId="77777777" w:rsidR="00300185" w:rsidRDefault="0030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4CA2" w14:textId="58B38BB2" w:rsidR="00DB2183" w:rsidRPr="00C80371" w:rsidRDefault="002C6F74" w:rsidP="00DB2183">
    <w:pPr>
      <w:pStyle w:val="En-tte"/>
      <w:pBdr>
        <w:bottom w:val="single" w:sz="4" w:space="1" w:color="auto"/>
      </w:pBdr>
      <w:jc w:val="center"/>
      <w:rPr>
        <w:rFonts w:ascii="Open Sans" w:hAnsi="Open Sans" w:cs="Open Sans"/>
        <w:sz w:val="36"/>
      </w:rPr>
    </w:pPr>
    <w:r w:rsidRPr="00C80371">
      <w:rPr>
        <w:rFonts w:ascii="Open Sans" w:hAnsi="Open Sans" w:cs="Open Sans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7FD" w:rsidRPr="00C80371">
      <w:rPr>
        <w:rFonts w:ascii="Open Sans" w:hAnsi="Open Sans" w:cs="Open Sans"/>
        <w:b/>
        <w:bCs/>
        <w:noProof/>
        <w:sz w:val="36"/>
      </w:rPr>
      <w:t>Bataille Navale</w:t>
    </w:r>
  </w:p>
  <w:p w14:paraId="2E84AD8E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C02DE"/>
    <w:multiLevelType w:val="hybridMultilevel"/>
    <w:tmpl w:val="533E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9"/>
  </w:num>
  <w:num w:numId="4">
    <w:abstractNumId w:val="27"/>
  </w:num>
  <w:num w:numId="5">
    <w:abstractNumId w:val="20"/>
  </w:num>
  <w:num w:numId="6">
    <w:abstractNumId w:val="10"/>
  </w:num>
  <w:num w:numId="7">
    <w:abstractNumId w:val="22"/>
  </w:num>
  <w:num w:numId="8">
    <w:abstractNumId w:val="31"/>
  </w:num>
  <w:num w:numId="9">
    <w:abstractNumId w:val="6"/>
  </w:num>
  <w:num w:numId="10">
    <w:abstractNumId w:val="15"/>
  </w:num>
  <w:num w:numId="11">
    <w:abstractNumId w:val="19"/>
  </w:num>
  <w:num w:numId="12">
    <w:abstractNumId w:val="16"/>
  </w:num>
  <w:num w:numId="13">
    <w:abstractNumId w:val="26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 w:numId="18">
    <w:abstractNumId w:val="30"/>
  </w:num>
  <w:num w:numId="19">
    <w:abstractNumId w:val="25"/>
  </w:num>
  <w:num w:numId="20">
    <w:abstractNumId w:val="32"/>
  </w:num>
  <w:num w:numId="21">
    <w:abstractNumId w:val="21"/>
  </w:num>
  <w:num w:numId="22">
    <w:abstractNumId w:val="28"/>
  </w:num>
  <w:num w:numId="23">
    <w:abstractNumId w:val="12"/>
  </w:num>
  <w:num w:numId="24">
    <w:abstractNumId w:val="18"/>
  </w:num>
  <w:num w:numId="25">
    <w:abstractNumId w:val="5"/>
  </w:num>
  <w:num w:numId="26">
    <w:abstractNumId w:val="17"/>
  </w:num>
  <w:num w:numId="27">
    <w:abstractNumId w:val="11"/>
  </w:num>
  <w:num w:numId="28">
    <w:abstractNumId w:val="23"/>
  </w:num>
  <w:num w:numId="29">
    <w:abstractNumId w:val="8"/>
  </w:num>
  <w:num w:numId="30">
    <w:abstractNumId w:val="24"/>
  </w:num>
  <w:num w:numId="31">
    <w:abstractNumId w:val="1"/>
  </w:num>
  <w:num w:numId="32">
    <w:abstractNumId w:val="2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01"/>
    <w:rsid w:val="0004505D"/>
    <w:rsid w:val="00046B84"/>
    <w:rsid w:val="0005613A"/>
    <w:rsid w:val="000C0BB3"/>
    <w:rsid w:val="000C7908"/>
    <w:rsid w:val="000F00DA"/>
    <w:rsid w:val="00106180"/>
    <w:rsid w:val="00124E46"/>
    <w:rsid w:val="001358FA"/>
    <w:rsid w:val="0013684B"/>
    <w:rsid w:val="00172C7C"/>
    <w:rsid w:val="0018797C"/>
    <w:rsid w:val="001B7271"/>
    <w:rsid w:val="001B7C29"/>
    <w:rsid w:val="001C216C"/>
    <w:rsid w:val="001D4AED"/>
    <w:rsid w:val="001F3FBE"/>
    <w:rsid w:val="001F6623"/>
    <w:rsid w:val="00205685"/>
    <w:rsid w:val="002074CD"/>
    <w:rsid w:val="00212505"/>
    <w:rsid w:val="00213BB2"/>
    <w:rsid w:val="00224EEF"/>
    <w:rsid w:val="00226C29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D74C5"/>
    <w:rsid w:val="002E5622"/>
    <w:rsid w:val="002F282B"/>
    <w:rsid w:val="002F39FF"/>
    <w:rsid w:val="002F7DF8"/>
    <w:rsid w:val="00300185"/>
    <w:rsid w:val="00300590"/>
    <w:rsid w:val="003067FD"/>
    <w:rsid w:val="003328AE"/>
    <w:rsid w:val="00337744"/>
    <w:rsid w:val="0034412C"/>
    <w:rsid w:val="00347F77"/>
    <w:rsid w:val="00360243"/>
    <w:rsid w:val="00360D30"/>
    <w:rsid w:val="00371ECE"/>
    <w:rsid w:val="00373E0A"/>
    <w:rsid w:val="00385FC2"/>
    <w:rsid w:val="00387E54"/>
    <w:rsid w:val="003E1672"/>
    <w:rsid w:val="003F2179"/>
    <w:rsid w:val="0040128D"/>
    <w:rsid w:val="004078C2"/>
    <w:rsid w:val="00432F3D"/>
    <w:rsid w:val="004502D9"/>
    <w:rsid w:val="00461135"/>
    <w:rsid w:val="00473DF2"/>
    <w:rsid w:val="0049659A"/>
    <w:rsid w:val="004C1895"/>
    <w:rsid w:val="004C1F3E"/>
    <w:rsid w:val="004C38FB"/>
    <w:rsid w:val="004D233D"/>
    <w:rsid w:val="004D2F9B"/>
    <w:rsid w:val="004F521F"/>
    <w:rsid w:val="005143EF"/>
    <w:rsid w:val="005169E5"/>
    <w:rsid w:val="00522E1F"/>
    <w:rsid w:val="00525EC0"/>
    <w:rsid w:val="00531CA8"/>
    <w:rsid w:val="00577704"/>
    <w:rsid w:val="00591119"/>
    <w:rsid w:val="005B43CB"/>
    <w:rsid w:val="005E1E76"/>
    <w:rsid w:val="005F2769"/>
    <w:rsid w:val="00605129"/>
    <w:rsid w:val="006226C6"/>
    <w:rsid w:val="0062383F"/>
    <w:rsid w:val="00641AD2"/>
    <w:rsid w:val="00647782"/>
    <w:rsid w:val="00667457"/>
    <w:rsid w:val="006679E6"/>
    <w:rsid w:val="00670CC3"/>
    <w:rsid w:val="00682F47"/>
    <w:rsid w:val="00684B3D"/>
    <w:rsid w:val="006C0BFD"/>
    <w:rsid w:val="006C2104"/>
    <w:rsid w:val="006C57CE"/>
    <w:rsid w:val="006E2C58"/>
    <w:rsid w:val="006F2F14"/>
    <w:rsid w:val="00710864"/>
    <w:rsid w:val="00716E7F"/>
    <w:rsid w:val="00721848"/>
    <w:rsid w:val="00726EB7"/>
    <w:rsid w:val="007316A7"/>
    <w:rsid w:val="00744184"/>
    <w:rsid w:val="0075205B"/>
    <w:rsid w:val="007575A9"/>
    <w:rsid w:val="00763219"/>
    <w:rsid w:val="0076568A"/>
    <w:rsid w:val="007676A0"/>
    <w:rsid w:val="00782186"/>
    <w:rsid w:val="00791020"/>
    <w:rsid w:val="00797537"/>
    <w:rsid w:val="007A2CC8"/>
    <w:rsid w:val="007C53D3"/>
    <w:rsid w:val="007C7446"/>
    <w:rsid w:val="007E5BAC"/>
    <w:rsid w:val="00810BC9"/>
    <w:rsid w:val="00811908"/>
    <w:rsid w:val="00813C70"/>
    <w:rsid w:val="0083170D"/>
    <w:rsid w:val="00844A8B"/>
    <w:rsid w:val="00854775"/>
    <w:rsid w:val="00863257"/>
    <w:rsid w:val="008658D9"/>
    <w:rsid w:val="00874497"/>
    <w:rsid w:val="00895B96"/>
    <w:rsid w:val="008A5F01"/>
    <w:rsid w:val="008B1EAB"/>
    <w:rsid w:val="008B6380"/>
    <w:rsid w:val="008C1447"/>
    <w:rsid w:val="008D7200"/>
    <w:rsid w:val="008F447C"/>
    <w:rsid w:val="009160BC"/>
    <w:rsid w:val="009319BC"/>
    <w:rsid w:val="00992256"/>
    <w:rsid w:val="009F64CF"/>
    <w:rsid w:val="00A06226"/>
    <w:rsid w:val="00A14804"/>
    <w:rsid w:val="00A169FD"/>
    <w:rsid w:val="00A3062E"/>
    <w:rsid w:val="00A53E39"/>
    <w:rsid w:val="00A70F6A"/>
    <w:rsid w:val="00A76D67"/>
    <w:rsid w:val="00AA0785"/>
    <w:rsid w:val="00AC667F"/>
    <w:rsid w:val="00AD5E9C"/>
    <w:rsid w:val="00AE470C"/>
    <w:rsid w:val="00B1554B"/>
    <w:rsid w:val="00B263B7"/>
    <w:rsid w:val="00B27D8A"/>
    <w:rsid w:val="00B31079"/>
    <w:rsid w:val="00B3790A"/>
    <w:rsid w:val="00B557E4"/>
    <w:rsid w:val="00B5781A"/>
    <w:rsid w:val="00B673BB"/>
    <w:rsid w:val="00B77386"/>
    <w:rsid w:val="00B91A2F"/>
    <w:rsid w:val="00B9268F"/>
    <w:rsid w:val="00B9358C"/>
    <w:rsid w:val="00BA0FF8"/>
    <w:rsid w:val="00BC4783"/>
    <w:rsid w:val="00BD433A"/>
    <w:rsid w:val="00C10C17"/>
    <w:rsid w:val="00C315ED"/>
    <w:rsid w:val="00C3451C"/>
    <w:rsid w:val="00C505B1"/>
    <w:rsid w:val="00C7186B"/>
    <w:rsid w:val="00C80371"/>
    <w:rsid w:val="00C85B1A"/>
    <w:rsid w:val="00C930E9"/>
    <w:rsid w:val="00CB2956"/>
    <w:rsid w:val="00CB3227"/>
    <w:rsid w:val="00CD19ED"/>
    <w:rsid w:val="00CD212A"/>
    <w:rsid w:val="00CD7280"/>
    <w:rsid w:val="00CE45A1"/>
    <w:rsid w:val="00CF39A8"/>
    <w:rsid w:val="00D069EA"/>
    <w:rsid w:val="00D14A10"/>
    <w:rsid w:val="00D23E24"/>
    <w:rsid w:val="00D27A81"/>
    <w:rsid w:val="00D64DB9"/>
    <w:rsid w:val="00D64F50"/>
    <w:rsid w:val="00D74C53"/>
    <w:rsid w:val="00DA4CCB"/>
    <w:rsid w:val="00DB2183"/>
    <w:rsid w:val="00DB4900"/>
    <w:rsid w:val="00DD1963"/>
    <w:rsid w:val="00DF07C0"/>
    <w:rsid w:val="00DF09FA"/>
    <w:rsid w:val="00DF702A"/>
    <w:rsid w:val="00E109AA"/>
    <w:rsid w:val="00E30CDF"/>
    <w:rsid w:val="00E42F56"/>
    <w:rsid w:val="00E63311"/>
    <w:rsid w:val="00EB48A5"/>
    <w:rsid w:val="00EC0346"/>
    <w:rsid w:val="00ED3A54"/>
    <w:rsid w:val="00ED50C4"/>
    <w:rsid w:val="00ED5CAA"/>
    <w:rsid w:val="00F028FF"/>
    <w:rsid w:val="00F03668"/>
    <w:rsid w:val="00F206D5"/>
    <w:rsid w:val="00F233A2"/>
    <w:rsid w:val="00F4274D"/>
    <w:rsid w:val="00F4663F"/>
    <w:rsid w:val="00F53ED8"/>
    <w:rsid w:val="00F610E3"/>
    <w:rsid w:val="00F957F1"/>
    <w:rsid w:val="00F972C1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72"/>
    <w:rsid w:val="00BC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04AA-C47B-4AE4-8A6D-8E927A2F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340</TotalTime>
  <Pages>8</Pages>
  <Words>144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363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ALHELO Marwan</cp:lastModifiedBy>
  <cp:revision>83</cp:revision>
  <cp:lastPrinted>2004-09-01T12:58:00Z</cp:lastPrinted>
  <dcterms:created xsi:type="dcterms:W3CDTF">2019-03-18T08:28:00Z</dcterms:created>
  <dcterms:modified xsi:type="dcterms:W3CDTF">2019-03-24T22:27:00Z</dcterms:modified>
</cp:coreProperties>
</file>